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46E83" w14:textId="4CCB7999" w:rsidR="001E4035" w:rsidRPr="00DE19F8" w:rsidRDefault="001E4035" w:rsidP="00DE19F8">
      <w:pPr>
        <w:spacing w:after="0" w:line="360" w:lineRule="auto"/>
        <w:rPr>
          <w:rFonts w:eastAsia="Calibri" w:cstheme="minorHAnsi"/>
          <w:b/>
          <w:bCs/>
          <w:iCs/>
          <w:color w:val="000000"/>
          <w:kern w:val="0"/>
          <w:lang w:eastAsia="pl-PL"/>
          <w14:ligatures w14:val="none"/>
        </w:rPr>
      </w:pPr>
      <w:r w:rsidRPr="00DE19F8">
        <w:rPr>
          <w:rFonts w:eastAsia="Calibri" w:cstheme="minorHAnsi"/>
          <w:b/>
          <w:bCs/>
          <w:iCs/>
          <w:color w:val="000000"/>
          <w:kern w:val="0"/>
          <w:lang w:eastAsia="pl-PL"/>
          <w14:ligatures w14:val="none"/>
        </w:rPr>
        <w:t>Załącznik nr 1 do Regulaminu uczestnictwa w projekcie</w:t>
      </w:r>
    </w:p>
    <w:p w14:paraId="2FB05901" w14:textId="77777777" w:rsidR="001E4035" w:rsidRPr="00DE19F8" w:rsidRDefault="001E4035" w:rsidP="00DE19F8">
      <w:pPr>
        <w:snapToGrid w:val="0"/>
        <w:spacing w:after="0" w:line="360" w:lineRule="auto"/>
        <w:jc w:val="center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</w:p>
    <w:p w14:paraId="6482F9E2" w14:textId="667F8A49" w:rsidR="001E4035" w:rsidRPr="00DE19F8" w:rsidRDefault="001E4035" w:rsidP="00DE19F8">
      <w:pPr>
        <w:snapToGrid w:val="0"/>
        <w:spacing w:after="0" w:line="360" w:lineRule="auto"/>
        <w:jc w:val="center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  <w:r w:rsidRPr="00DE19F8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>FORMULARZ REKRUTACYJNY UCZESTNIKA PROJEKT</w:t>
      </w:r>
      <w:r w:rsidR="00DE19F8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>U</w:t>
      </w:r>
      <w:r w:rsidRPr="00DE19F8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 PN.:</w:t>
      </w:r>
    </w:p>
    <w:p w14:paraId="632114E4" w14:textId="77777777" w:rsidR="00A06CB4" w:rsidRDefault="00A06CB4" w:rsidP="00DE19F8">
      <w:pPr>
        <w:snapToGrid w:val="0"/>
        <w:spacing w:after="0" w:line="360" w:lineRule="auto"/>
        <w:ind w:left="-284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  <w:r w:rsidRPr="00A06CB4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„ŚCIEŻKI </w:t>
      </w:r>
      <w:proofErr w:type="gramStart"/>
      <w:r w:rsidRPr="00A06CB4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>RÓWNOŚCI”-</w:t>
      </w:r>
      <w:proofErr w:type="gramEnd"/>
      <w:r w:rsidRPr="00A06CB4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 program równości szans kobiet i mężczyzn z subregionu sądeckiego</w:t>
      </w:r>
    </w:p>
    <w:p w14:paraId="6B8C8C57" w14:textId="082A8AF2" w:rsidR="001E4035" w:rsidRPr="00DE19F8" w:rsidRDefault="001E4035" w:rsidP="00DE19F8">
      <w:pPr>
        <w:snapToGrid w:val="0"/>
        <w:spacing w:after="0" w:line="360" w:lineRule="auto"/>
        <w:ind w:left="-284"/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</w:pPr>
      <w:r w:rsidRPr="00DE19F8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Nr projektu: </w:t>
      </w:r>
      <w:proofErr w:type="spellStart"/>
      <w:r w:rsidRPr="00DE19F8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FEMP.06.0</w:t>
      </w:r>
      <w:r w:rsidR="00013FE4" w:rsidRPr="00DE19F8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5</w:t>
      </w:r>
      <w:proofErr w:type="spellEnd"/>
      <w:r w:rsidRPr="00DE19F8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-</w:t>
      </w:r>
      <w:proofErr w:type="spellStart"/>
      <w:r w:rsidRPr="00DE19F8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IP.02</w:t>
      </w:r>
      <w:proofErr w:type="spellEnd"/>
      <w:r w:rsidRPr="00DE19F8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-0</w:t>
      </w:r>
      <w:r w:rsidR="00013FE4" w:rsidRPr="00DE19F8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333</w:t>
      </w:r>
      <w:r w:rsidRPr="00DE19F8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/24</w:t>
      </w:r>
    </w:p>
    <w:p w14:paraId="09F0C9A3" w14:textId="77777777" w:rsidR="001E4035" w:rsidRPr="00DE19F8" w:rsidRDefault="001E4035" w:rsidP="00DE19F8">
      <w:pPr>
        <w:snapToGrid w:val="0"/>
        <w:spacing w:after="0" w:line="360" w:lineRule="auto"/>
        <w:ind w:left="-284"/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</w:pPr>
      <w:r w:rsidRPr="00DE19F8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Fundusz: </w:t>
      </w:r>
      <w:r w:rsidRPr="00DE19F8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Europejski Fundusz Społeczny Plus</w:t>
      </w:r>
      <w:r w:rsidRPr="00DE19F8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 </w:t>
      </w:r>
      <w:r w:rsidRPr="00DE19F8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br/>
        <w:t xml:space="preserve">Priorytet: </w:t>
      </w:r>
      <w:r w:rsidRPr="00DE19F8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Fundusze Europejskie dla rynku pracy, edukacji i włączenia społecznego</w:t>
      </w:r>
    </w:p>
    <w:p w14:paraId="6F390E71" w14:textId="45E91019" w:rsidR="001E4035" w:rsidRPr="00DE19F8" w:rsidRDefault="001E4035" w:rsidP="00DE19F8">
      <w:pPr>
        <w:snapToGrid w:val="0"/>
        <w:spacing w:after="0" w:line="360" w:lineRule="auto"/>
        <w:ind w:left="-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DE19F8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Działanie: </w:t>
      </w:r>
      <w:r w:rsidR="00F26753" w:rsidRPr="00DE19F8">
        <w:rPr>
          <w:rFonts w:cstheme="minorHAnsi"/>
          <w:kern w:val="0"/>
        </w:rPr>
        <w:t>Wsparcie na rzecz równouprawnienia oraz godzenia życia zawodowego z prywatnym</w:t>
      </w:r>
      <w:r w:rsidRPr="00DE19F8">
        <w:rPr>
          <w:rFonts w:eastAsia="Times New Roman" w:cstheme="minorHAnsi"/>
          <w:color w:val="000000"/>
          <w:kern w:val="0"/>
          <w:lang w:eastAsia="pl-PL"/>
          <w14:ligatures w14:val="none"/>
        </w:rPr>
        <w:br/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938"/>
      </w:tblGrid>
      <w:tr w:rsidR="001E4035" w:rsidRPr="00DE19F8" w14:paraId="35FE0FD8" w14:textId="77777777" w:rsidTr="00DE19F8">
        <w:trPr>
          <w:trHeight w:val="83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7AEBF2E4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D2201F" w14:textId="77777777" w:rsidR="001E4035" w:rsidRPr="00DE19F8" w:rsidRDefault="001E4035" w:rsidP="00DE19F8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ANE UCZESTNIKA PROJEKTU</w:t>
            </w:r>
          </w:p>
          <w:p w14:paraId="40271283" w14:textId="77777777" w:rsidR="001E4035" w:rsidRPr="00DE19F8" w:rsidRDefault="001E4035" w:rsidP="00DE19F8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u w:val="single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u w:val="single"/>
                <w:lang w:eastAsia="pl-PL"/>
                <w14:ligatures w14:val="none"/>
              </w:rPr>
              <w:t>PROSIMY O WYPEŁNIENIE WYŁĄCZNIE BIAŁYCH PÓL</w:t>
            </w:r>
          </w:p>
        </w:tc>
      </w:tr>
      <w:tr w:rsidR="001E4035" w:rsidRPr="00DE19F8" w14:paraId="447AD2EF" w14:textId="77777777" w:rsidTr="00DE19F8">
        <w:trPr>
          <w:trHeight w:hRule="exact" w:val="45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EB2ACA7" w14:textId="77777777" w:rsidR="001E4035" w:rsidRPr="00DE19F8" w:rsidRDefault="001E4035" w:rsidP="00DE19F8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ane Uczestnika/</w:t>
            </w:r>
            <w:proofErr w:type="spellStart"/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czki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6850B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Imię:</w:t>
            </w:r>
          </w:p>
        </w:tc>
      </w:tr>
      <w:tr w:rsidR="001E4035" w:rsidRPr="00DE19F8" w14:paraId="24754576" w14:textId="77777777" w:rsidTr="00DE19F8">
        <w:trPr>
          <w:trHeight w:hRule="exact" w:val="45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6FAEFCB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CE17D6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Nazwisko:</w:t>
            </w:r>
          </w:p>
        </w:tc>
      </w:tr>
      <w:tr w:rsidR="001E4035" w:rsidRPr="00DE19F8" w14:paraId="4E0BCD59" w14:textId="77777777" w:rsidTr="00DE19F8">
        <w:trPr>
          <w:trHeight w:val="43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1F675BE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FC481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 xml:space="preserve">Płeć: </w:t>
            </w:r>
          </w:p>
          <w:p w14:paraId="452C42CF" w14:textId="5B946381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kobieta</w:t>
            </w:r>
            <w:r w:rsid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                                             </w:t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mężczyzna</w:t>
            </w:r>
          </w:p>
        </w:tc>
      </w:tr>
      <w:tr w:rsidR="001E4035" w:rsidRPr="00DE19F8" w14:paraId="76B56929" w14:textId="77777777" w:rsidTr="00DE19F8">
        <w:trPr>
          <w:trHeight w:val="439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5D1BA7B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BD0C8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1E4035" w:rsidRPr="00DE19F8" w14:paraId="24E32200" w14:textId="77777777" w:rsidTr="00DE19F8">
        <w:trPr>
          <w:trHeight w:hRule="exact" w:val="45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890484D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3275EF" w14:textId="3E488DDE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Data urodzenia:</w:t>
            </w:r>
          </w:p>
        </w:tc>
      </w:tr>
      <w:tr w:rsidR="001E4035" w:rsidRPr="00DE19F8" w14:paraId="54637BC3" w14:textId="77777777" w:rsidTr="00DE19F8">
        <w:trPr>
          <w:trHeight w:hRule="exact" w:val="45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89C1B1D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C8FB74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Wiek w chwili przystępowania do projektu:</w:t>
            </w:r>
          </w:p>
        </w:tc>
      </w:tr>
      <w:tr w:rsidR="001E4035" w:rsidRPr="00DE19F8" w14:paraId="7B5997EB" w14:textId="77777777" w:rsidTr="00DE19F8">
        <w:trPr>
          <w:trHeight w:hRule="exact" w:val="45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8FD3E4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08275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proofErr w:type="gramStart"/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PESEL  _</w:t>
            </w:r>
            <w:proofErr w:type="gramEnd"/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_ __ __ __ __ __ __ __ __ __ __</w:t>
            </w:r>
          </w:p>
        </w:tc>
      </w:tr>
      <w:tr w:rsidR="001E4035" w:rsidRPr="00DE19F8" w14:paraId="7B066D39" w14:textId="77777777" w:rsidTr="00DE19F8">
        <w:trPr>
          <w:trHeight w:hRule="exact" w:val="45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261546" w14:textId="77777777" w:rsidR="001E4035" w:rsidRPr="00DE19F8" w:rsidRDefault="001E4035" w:rsidP="00DE19F8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ane kontakt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DE7E" w14:textId="77777777" w:rsidR="001E4035" w:rsidRPr="00DE19F8" w:rsidRDefault="001E4035" w:rsidP="00DE19F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Ulica/wieś:</w:t>
            </w:r>
          </w:p>
        </w:tc>
      </w:tr>
      <w:tr w:rsidR="001E4035" w:rsidRPr="00DE19F8" w14:paraId="092E3AF8" w14:textId="77777777" w:rsidTr="00DE19F8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9921A9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3745" w14:textId="77777777" w:rsidR="001E4035" w:rsidRPr="00DE19F8" w:rsidRDefault="001E4035" w:rsidP="00DE19F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Nr budynku:</w:t>
            </w:r>
          </w:p>
        </w:tc>
      </w:tr>
      <w:tr w:rsidR="001E4035" w:rsidRPr="00DE19F8" w14:paraId="3D844FE3" w14:textId="77777777" w:rsidTr="00DE19F8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98FAF5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20F" w14:textId="77777777" w:rsidR="001E4035" w:rsidRPr="00DE19F8" w:rsidRDefault="001E4035" w:rsidP="00DE19F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Nr lokalu:</w:t>
            </w:r>
          </w:p>
        </w:tc>
      </w:tr>
      <w:tr w:rsidR="001E4035" w:rsidRPr="00DE19F8" w14:paraId="698C7D29" w14:textId="77777777" w:rsidTr="00DE19F8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F99847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E71" w14:textId="77777777" w:rsidR="001E4035" w:rsidRPr="00DE19F8" w:rsidRDefault="001E4035" w:rsidP="00DE19F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Miejscowość:</w:t>
            </w:r>
          </w:p>
        </w:tc>
      </w:tr>
      <w:tr w:rsidR="001E4035" w:rsidRPr="00DE19F8" w14:paraId="3E79370B" w14:textId="77777777" w:rsidTr="00DE19F8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58D449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CAEA" w14:textId="77777777" w:rsidR="001E4035" w:rsidRPr="00DE19F8" w:rsidRDefault="001E4035" w:rsidP="00DE19F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Kod pocztowy:</w:t>
            </w:r>
          </w:p>
        </w:tc>
      </w:tr>
      <w:tr w:rsidR="001E4035" w:rsidRPr="00DE19F8" w14:paraId="15B118D6" w14:textId="77777777" w:rsidTr="00DE19F8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417823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BA12" w14:textId="77777777" w:rsidR="001E4035" w:rsidRPr="00DE19F8" w:rsidRDefault="001E4035" w:rsidP="00DE19F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Województwo:</w:t>
            </w:r>
          </w:p>
        </w:tc>
      </w:tr>
      <w:tr w:rsidR="001E4035" w:rsidRPr="00DE19F8" w14:paraId="44426C7D" w14:textId="77777777" w:rsidTr="00DE19F8">
        <w:trPr>
          <w:trHeight w:hRule="exact" w:val="52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128A7B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6820" w14:textId="77777777" w:rsidR="001E4035" w:rsidRPr="00DE19F8" w:rsidRDefault="001E4035" w:rsidP="00DE19F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 xml:space="preserve">Powiat:  </w:t>
            </w:r>
          </w:p>
        </w:tc>
      </w:tr>
      <w:tr w:rsidR="001E4035" w:rsidRPr="00DE19F8" w14:paraId="3333444A" w14:textId="77777777" w:rsidTr="00DE19F8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48E195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F9BA" w14:textId="77777777" w:rsidR="001E4035" w:rsidRPr="00DE19F8" w:rsidRDefault="001E4035" w:rsidP="00DE19F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Gmina:</w:t>
            </w:r>
          </w:p>
        </w:tc>
      </w:tr>
      <w:tr w:rsidR="001E4035" w:rsidRPr="00DE19F8" w14:paraId="4205A6DC" w14:textId="77777777" w:rsidTr="00DE19F8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CF9E0D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4A64" w14:textId="77777777" w:rsidR="001E4035" w:rsidRPr="00DE19F8" w:rsidRDefault="001E4035" w:rsidP="00DE19F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Telefon kontaktowy:</w:t>
            </w:r>
          </w:p>
        </w:tc>
      </w:tr>
      <w:tr w:rsidR="001E4035" w:rsidRPr="00DE19F8" w14:paraId="6DC00DC0" w14:textId="77777777" w:rsidTr="00DE19F8">
        <w:trPr>
          <w:trHeight w:hRule="exact" w:val="45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DF192A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58E5" w14:textId="77777777" w:rsidR="001E4035" w:rsidRPr="00DE19F8" w:rsidRDefault="001E4035" w:rsidP="00DE19F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Adres e – mail:</w:t>
            </w:r>
          </w:p>
        </w:tc>
      </w:tr>
    </w:tbl>
    <w:p w14:paraId="7BDC604E" w14:textId="77777777" w:rsidR="001E4035" w:rsidRPr="00DE19F8" w:rsidRDefault="001E4035" w:rsidP="00DE19F8">
      <w:pPr>
        <w:spacing w:after="0" w:line="360" w:lineRule="auto"/>
        <w:rPr>
          <w:rFonts w:eastAsia="Calibri" w:cstheme="minorHAnsi"/>
          <w:kern w:val="0"/>
          <w:lang w:eastAsia="pl-PL"/>
          <w14:ligatures w14:val="none"/>
        </w:rPr>
      </w:pPr>
      <w:r w:rsidRPr="00DE19F8">
        <w:rPr>
          <w:rFonts w:eastAsia="Calibri" w:cstheme="minorHAnsi"/>
          <w:kern w:val="0"/>
          <w:lang w:eastAsia="pl-PL"/>
          <w14:ligatures w14:val="none"/>
        </w:rPr>
        <w:br w:type="page"/>
      </w:r>
    </w:p>
    <w:tbl>
      <w:tblPr>
        <w:tblpPr w:leftFromText="141" w:rightFromText="141" w:vertAnchor="text" w:tblpXSpec="center" w:tblpY="1"/>
        <w:tblOverlap w:val="never"/>
        <w:tblW w:w="99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5097"/>
        <w:gridCol w:w="35"/>
        <w:gridCol w:w="3128"/>
      </w:tblGrid>
      <w:tr w:rsidR="001E4035" w:rsidRPr="00DE19F8" w14:paraId="6BF80A13" w14:textId="77777777" w:rsidTr="00507D3D">
        <w:trPr>
          <w:gridAfter w:val="3"/>
          <w:wAfter w:w="8260" w:type="dxa"/>
          <w:trHeight w:hRule="exact" w:val="7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0677D5B" w14:textId="77777777" w:rsidR="001E4035" w:rsidRPr="00DE19F8" w:rsidRDefault="001E4035" w:rsidP="00DE19F8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2D40F0FD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2F69E716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CD31448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18BDC71B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438C0C15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EB86116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2717291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4544FBF8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2832407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C09C63B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1E06AD4A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132B100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10BCFA8F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Wykształcenie</w:t>
            </w:r>
          </w:p>
          <w:p w14:paraId="3CE50436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8DF5CCE" w14:textId="77777777" w:rsidR="001E4035" w:rsidRPr="00DE19F8" w:rsidRDefault="001E4035" w:rsidP="00DE19F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1E4035" w:rsidRPr="00DE19F8" w14:paraId="084F79A0" w14:textId="77777777" w:rsidTr="006B1E89">
        <w:trPr>
          <w:trHeight w:hRule="exact" w:val="1014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A7606F" w14:textId="77777777" w:rsidR="001E4035" w:rsidRPr="00DE19F8" w:rsidRDefault="001E4035" w:rsidP="00DE19F8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2B3A99" w14:textId="77777777" w:rsidR="001E4035" w:rsidRPr="00DE19F8" w:rsidRDefault="001E4035" w:rsidP="00DE19F8">
            <w:pPr>
              <w:shd w:val="clear" w:color="auto" w:fill="BFBFBF"/>
              <w:spacing w:after="0" w:line="360" w:lineRule="auto"/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/>
                <w:color w:val="000000"/>
                <w:kern w:val="0"/>
                <w:lang w:eastAsia="pl-PL"/>
                <w14:ligatures w14:val="none"/>
              </w:rPr>
              <w:t>ISCED 0 – B</w:t>
            </w:r>
            <w:r w:rsidRPr="00DE19F8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rak </w:t>
            </w:r>
          </w:p>
          <w:p w14:paraId="1273C2DF" w14:textId="77777777" w:rsidR="001E4035" w:rsidRPr="00DE19F8" w:rsidRDefault="001E4035" w:rsidP="00DE19F8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</w:t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Niższe niż podstawowe - </w:t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Brak formalnego wykształcenia)</w:t>
            </w:r>
          </w:p>
          <w:p w14:paraId="7E079CD4" w14:textId="77777777" w:rsidR="001E4035" w:rsidRPr="00DE19F8" w:rsidRDefault="001E4035" w:rsidP="00DE19F8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 1 – Podstawowe</w:t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05187D96" w14:textId="77777777" w:rsidR="001E4035" w:rsidRPr="00DE19F8" w:rsidRDefault="001E4035" w:rsidP="00DE19F8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Kształcenie ukończone na poziomie szkoły podstawowej)</w:t>
            </w:r>
          </w:p>
          <w:p w14:paraId="17968DAE" w14:textId="77777777" w:rsidR="001E4035" w:rsidRPr="00DE19F8" w:rsidRDefault="001E4035" w:rsidP="00DE19F8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 2 – Gimnazjalne</w:t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05C609CE" w14:textId="77777777" w:rsidR="001E4035" w:rsidRPr="00DE19F8" w:rsidRDefault="001E4035" w:rsidP="00DE19F8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Kształcenie ukończone na poziomie szkoły gimnazjalnej)</w:t>
            </w:r>
          </w:p>
          <w:p w14:paraId="1972E327" w14:textId="77777777" w:rsidR="001E4035" w:rsidRPr="00DE19F8" w:rsidRDefault="001E4035" w:rsidP="00DE19F8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 3 – Ponadgimnazjalne / Ponadpodstawowe</w:t>
            </w:r>
          </w:p>
          <w:p w14:paraId="6781154C" w14:textId="77777777" w:rsidR="001E4035" w:rsidRPr="00DE19F8" w:rsidRDefault="001E4035" w:rsidP="00DE19F8">
            <w:pPr>
              <w:shd w:val="clear" w:color="auto" w:fill="BFBFBF"/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(Kształcenie ukończone na poziomie szkoły średniej/ zasadniczej szkoły zawodowej </w:t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w tym:</w:t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kształcenie niezakończone egzaminem maturalnym oraz kształcenie zakończone egzaminem maturalnym</w:t>
            </w:r>
          </w:p>
          <w:p w14:paraId="5E1B0569" w14:textId="77777777" w:rsidR="001E4035" w:rsidRPr="00DE19F8" w:rsidRDefault="001E4035" w:rsidP="00DE19F8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 4 – Policealne</w:t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4DAB7033" w14:textId="77777777" w:rsidR="001E4035" w:rsidRPr="00DE19F8" w:rsidRDefault="001E4035" w:rsidP="00DE19F8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Kształcenie ukończone na poziomie wyższym niż kształcenie na poziomie szkoły średniej, które jednocześnie nie jest wykształceniem wyższym)</w:t>
            </w:r>
          </w:p>
          <w:p w14:paraId="44FC3350" w14:textId="77777777" w:rsidR="001E4035" w:rsidRPr="00DE19F8" w:rsidRDefault="001E4035" w:rsidP="00DE19F8">
            <w:pPr>
              <w:shd w:val="clear" w:color="auto" w:fill="BFBFBF"/>
              <w:spacing w:after="0" w:line="360" w:lineRule="auto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SCED 5 – 8 – Wyższe</w:t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1A49554A" w14:textId="77777777" w:rsidR="001E4035" w:rsidRPr="00DE19F8" w:rsidRDefault="001E4035" w:rsidP="00DE19F8">
            <w:pPr>
              <w:shd w:val="clear" w:color="auto" w:fill="BFBFB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>(Pełne i ukończone wykształcenie na poziomie wyższym)</w:t>
            </w:r>
          </w:p>
          <w:p w14:paraId="0A59A777" w14:textId="77777777" w:rsidR="001E4035" w:rsidRPr="00DE19F8" w:rsidRDefault="001E4035" w:rsidP="00DE19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40D2" w14:textId="77777777" w:rsidR="001E4035" w:rsidRPr="00DE19F8" w:rsidRDefault="001E4035" w:rsidP="00DE19F8">
            <w:pPr>
              <w:spacing w:before="240" w:after="0" w:line="360" w:lineRule="auto"/>
              <w:ind w:left="75"/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Brak</w:t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Podstawowe</w:t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Gimnazjalne</w:t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Ponadgimnazjalne/</w:t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  <w:t xml:space="preserve">    Ponadpodstawowe</w:t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Policealne</w:t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Calibri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Wyższe</w:t>
            </w:r>
          </w:p>
          <w:p w14:paraId="691581CB" w14:textId="77777777" w:rsidR="001E4035" w:rsidRPr="00DE19F8" w:rsidRDefault="001E4035" w:rsidP="00DE19F8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792129DA" w14:textId="77777777" w:rsidR="001E4035" w:rsidRPr="00DE19F8" w:rsidRDefault="001E4035" w:rsidP="00DE19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07D3D" w:rsidRPr="00DE19F8" w14:paraId="7F9B2016" w14:textId="77777777" w:rsidTr="00507D3D">
        <w:trPr>
          <w:trHeight w:val="131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F9921D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0675C11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843E9FD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 xml:space="preserve">Status na rynku pracy w chwili przystąpienia do projektu: </w:t>
            </w:r>
          </w:p>
          <w:p w14:paraId="60748BBD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221C32C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1449764F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14C69F9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4B8A54EA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14E87E96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4CF159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lastRenderedPageBreak/>
              <w:t>Osoba bierna zawodowo</w:t>
            </w:r>
            <w:r w:rsidRPr="00DE19F8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DE19F8">
              <w:rPr>
                <w:rFonts w:eastAsia="Calibri" w:cstheme="minorHAnsi"/>
                <w:iCs/>
                <w:color w:val="000000"/>
                <w:kern w:val="0"/>
                <w:lang w:eastAsia="pl-PL"/>
                <w14:ligatures w14:val="none"/>
              </w:rPr>
              <w:t xml:space="preserve">(tzn. nie pracuje i nie jest bezrobotna) </w:t>
            </w:r>
          </w:p>
          <w:p w14:paraId="40D3A74B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86C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4640C859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3E52D241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0A58CBE0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Bierność wynika z: </w:t>
            </w:r>
          </w:p>
          <w:p w14:paraId="0B921610" w14:textId="77777777" w:rsidR="00507D3D" w:rsidRPr="00DE19F8" w:rsidRDefault="00507D3D" w:rsidP="00DE19F8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i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Cs/>
                <w:iCs/>
                <w:color w:val="000000"/>
                <w:kern w:val="0"/>
                <w:lang w:eastAsia="pl-PL"/>
                <w14:ligatures w14:val="none"/>
              </w:rPr>
              <w:t xml:space="preserve">nauki </w:t>
            </w:r>
          </w:p>
          <w:p w14:paraId="7E651470" w14:textId="77777777" w:rsidR="00507D3D" w:rsidRPr="00DE19F8" w:rsidRDefault="00507D3D" w:rsidP="00DE19F8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uzupełnienia kwalifikacji </w:t>
            </w:r>
          </w:p>
          <w:p w14:paraId="06CE0879" w14:textId="77777777" w:rsidR="00507D3D" w:rsidRPr="00DE19F8" w:rsidRDefault="00507D3D" w:rsidP="00DE19F8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choroby </w:t>
            </w:r>
          </w:p>
          <w:p w14:paraId="2927C022" w14:textId="77777777" w:rsidR="00507D3D" w:rsidRPr="00DE19F8" w:rsidRDefault="00507D3D" w:rsidP="00DE19F8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lastRenderedPageBreak/>
              <w:t xml:space="preserve">niepełnosprawności </w:t>
            </w:r>
          </w:p>
          <w:p w14:paraId="75029856" w14:textId="77777777" w:rsidR="00507D3D" w:rsidRPr="00DE19F8" w:rsidRDefault="00507D3D" w:rsidP="00DE19F8">
            <w:pPr>
              <w:numPr>
                <w:ilvl w:val="0"/>
                <w:numId w:val="2"/>
              </w:numPr>
              <w:snapToGrid w:val="0"/>
              <w:spacing w:after="0" w:line="360" w:lineRule="auto"/>
              <w:ind w:left="360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>obowiązków rodzinnych związanych z prowadzeniem domu</w:t>
            </w:r>
          </w:p>
        </w:tc>
      </w:tr>
      <w:tr w:rsidR="00507D3D" w:rsidRPr="00DE19F8" w14:paraId="521FB453" w14:textId="77777777" w:rsidTr="00507D3D">
        <w:trPr>
          <w:trHeight w:val="127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2AEE24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C9F3E1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Osoba bezrobotna zarejestrowana w ewidencji urzędu pracy</w:t>
            </w:r>
            <w:r w:rsidRPr="00DE19F8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(osoby pozostające bez pracy, gotowe do jej podjęcia i aktywnie poszukujące pracy, i zarejestrowane w urzędzie pracy)</w:t>
            </w:r>
          </w:p>
          <w:p w14:paraId="72FEC88C" w14:textId="5F673566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172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2E78B002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0292BB15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07D3D" w:rsidRPr="00DE19F8" w14:paraId="72C904F5" w14:textId="77777777" w:rsidTr="00507D3D">
        <w:trPr>
          <w:trHeight w:val="100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759F57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6ECDB5" w14:textId="620934EE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Osoba bezrobotna niezarejestrowana w ewidencji urzędu pracy (</w:t>
            </w:r>
            <w:r w:rsidRPr="00DE19F8">
              <w:rPr>
                <w:rFonts w:eastAsia="Times New Roman" w:cstheme="minorHAnsi"/>
                <w:bCs/>
                <w:color w:val="000000"/>
              </w:rPr>
              <w:t>osoby pozostające bez pracy, gotowe do jej podjęcia i aktywnie poszukujące pracy, jednak nie zarejestrowane w urzędzie pracy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89FC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3F8A8479" w14:textId="779BD1D3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4008FC29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284CE46E" w14:textId="63DD3B7B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>Faktyczny czas pozostawania bez pracy ……………</w:t>
            </w:r>
          </w:p>
          <w:p w14:paraId="39D67165" w14:textId="56DA7374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07D3D" w:rsidRPr="00DE19F8" w14:paraId="1421FEE6" w14:textId="17FE8B75" w:rsidTr="00507D3D">
        <w:trPr>
          <w:trHeight w:val="18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55A7A0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858FD6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E6F2079" w14:textId="5D8CC569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Osoba długotrwale bezrobotna </w:t>
            </w:r>
            <w:r w:rsidR="00FD5B54" w:rsidRPr="00DE19F8">
              <w:rPr>
                <w:rFonts w:cstheme="minorHAnsi"/>
              </w:rPr>
              <w:t>(</w:t>
            </w:r>
            <w:r w:rsidR="00030EF0" w:rsidRPr="00DE19F8">
              <w:rPr>
                <w:rFonts w:cstheme="minorHAnsi"/>
              </w:rPr>
              <w:t>osoba bezrobotna pozostająca w rejestrze Urzędu Pracy przez okres ponad 12 miesięcy w okresie ostatnich 2 lat, z wyłączeniem okresów odbywania stażu i przygotowania zawodowego dorosłych</w:t>
            </w:r>
            <w:r w:rsidR="00FD5B54" w:rsidRPr="00DE19F8">
              <w:rPr>
                <w:rFonts w:cstheme="minorHAnsi"/>
              </w:rPr>
              <w:t>)</w:t>
            </w:r>
          </w:p>
          <w:p w14:paraId="7D60E05B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20C7CF0" w14:textId="7DF27F79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15A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01C37A2E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1B38B3B7" w14:textId="7BC1CEEB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07D3D" w:rsidRPr="00DE19F8" w14:paraId="7D9D6FDA" w14:textId="77777777" w:rsidTr="00507D3D">
        <w:trPr>
          <w:trHeight w:val="10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B2A1D4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41C5EF" w14:textId="77777777" w:rsidR="00507D3D" w:rsidRPr="00DE19F8" w:rsidRDefault="00507D3D" w:rsidP="00DE19F8">
            <w:pPr>
              <w:shd w:val="clear" w:color="auto" w:fill="BFBFBF"/>
              <w:spacing w:before="120" w:after="100" w:afterAutospacing="1" w:line="360" w:lineRule="auto"/>
              <w:rPr>
                <w:rFonts w:eastAsia="Calibri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/>
                <w:color w:val="000000" w:themeColor="text1"/>
                <w:kern w:val="0"/>
                <w:lang w:eastAsia="pl-PL"/>
                <w14:ligatures w14:val="none"/>
              </w:rPr>
              <w:t xml:space="preserve">Osoba ucząca </w:t>
            </w:r>
            <w:proofErr w:type="gramStart"/>
            <w:r w:rsidRPr="00DE19F8">
              <w:rPr>
                <w:rFonts w:eastAsia="Calibri" w:cstheme="minorHAnsi"/>
                <w:b/>
                <w:color w:val="000000" w:themeColor="text1"/>
                <w:kern w:val="0"/>
                <w:lang w:eastAsia="pl-PL"/>
                <w14:ligatures w14:val="none"/>
              </w:rPr>
              <w:t>się :</w:t>
            </w:r>
            <w:proofErr w:type="gramEnd"/>
          </w:p>
          <w:p w14:paraId="37F7011B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Calibri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58448" w14:textId="77777777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26E6E070" w14:textId="7469A255" w:rsidR="00507D3D" w:rsidRPr="00DE19F8" w:rsidRDefault="00507D3D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</w:t>
            </w:r>
          </w:p>
          <w:p w14:paraId="023CDFFD" w14:textId="77777777" w:rsidR="00507D3D" w:rsidRPr="00DE19F8" w:rsidRDefault="00507D3D" w:rsidP="00DE19F8">
            <w:pPr>
              <w:spacing w:after="0" w:line="360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</w:t>
            </w:r>
          </w:p>
          <w:p w14:paraId="19F24067" w14:textId="77777777" w:rsidR="00507D3D" w:rsidRPr="00DE19F8" w:rsidRDefault="00507D3D" w:rsidP="00DE19F8">
            <w:pPr>
              <w:spacing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6A479411" w14:textId="77777777" w:rsidR="001E3793" w:rsidRPr="00DE19F8" w:rsidRDefault="001E3793" w:rsidP="00DE19F8">
      <w:pPr>
        <w:spacing w:after="0" w:line="360" w:lineRule="auto"/>
        <w:rPr>
          <w:rFonts w:eastAsia="Calibri" w:cstheme="minorHAnsi"/>
          <w:kern w:val="0"/>
          <w:lang w:eastAsia="pl-PL"/>
          <w14:ligatures w14:val="none"/>
        </w:rPr>
      </w:pPr>
    </w:p>
    <w:p w14:paraId="71F56DF4" w14:textId="77777777" w:rsidR="001E3793" w:rsidRPr="00DE19F8" w:rsidRDefault="001E3793" w:rsidP="00DE19F8">
      <w:pPr>
        <w:spacing w:after="0" w:line="360" w:lineRule="auto"/>
        <w:ind w:left="-426"/>
        <w:rPr>
          <w:rFonts w:eastAsia="Calibri" w:cstheme="minorHAnsi"/>
          <w:kern w:val="0"/>
          <w:lang w:eastAsia="pl-PL"/>
          <w14:ligatures w14:val="none"/>
        </w:rPr>
      </w:pPr>
    </w:p>
    <w:tbl>
      <w:tblPr>
        <w:tblpPr w:leftFromText="141" w:rightFromText="141" w:vertAnchor="text" w:tblpX="-371" w:tblpY="1"/>
        <w:tblOverlap w:val="never"/>
        <w:tblW w:w="9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66"/>
        <w:gridCol w:w="33"/>
        <w:gridCol w:w="505"/>
        <w:gridCol w:w="709"/>
        <w:gridCol w:w="1276"/>
        <w:gridCol w:w="3816"/>
      </w:tblGrid>
      <w:tr w:rsidR="008B6522" w:rsidRPr="00DE19F8" w14:paraId="11EAB33D" w14:textId="77777777" w:rsidTr="00DE19F8">
        <w:trPr>
          <w:trHeight w:val="8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AD8EE2" w14:textId="77777777" w:rsidR="008B6522" w:rsidRPr="00DE19F8" w:rsidRDefault="008B652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EEBB25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13CDCC01" w14:textId="1A7EAE3B" w:rsidR="008B6522" w:rsidRPr="00DE19F8" w:rsidRDefault="008B652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</w:rPr>
              <w:t>W przypadku osób uczących się proszę uzupełnić:</w:t>
            </w:r>
          </w:p>
          <w:p w14:paraId="5917F1F1" w14:textId="77777777" w:rsidR="008B6522" w:rsidRPr="00DE19F8" w:rsidRDefault="008B652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574F227B" w14:textId="77777777" w:rsidR="008B6522" w:rsidRPr="00DE19F8" w:rsidRDefault="008B652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</w:tr>
      <w:tr w:rsidR="00A14B89" w:rsidRPr="00DE19F8" w14:paraId="6D91D411" w14:textId="77777777" w:rsidTr="00DE19F8">
        <w:trPr>
          <w:trHeight w:val="98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DC7F6C" w14:textId="77777777" w:rsidR="00A14B89" w:rsidRPr="00DE19F8" w:rsidRDefault="00A14B89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9DCF4C" w14:textId="77777777" w:rsidR="008B6522" w:rsidRPr="00DE19F8" w:rsidRDefault="008B6522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  <w:p w14:paraId="16B00310" w14:textId="7D269815" w:rsidR="00A14B89" w:rsidRPr="00DE19F8" w:rsidRDefault="00A14B89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DE19F8">
              <w:rPr>
                <w:rFonts w:eastAsia="Times New Roman" w:cstheme="minorHAnsi"/>
                <w:color w:val="000000"/>
              </w:rPr>
              <w:t>Nazwa szkoły:</w:t>
            </w:r>
          </w:p>
          <w:p w14:paraId="5311203C" w14:textId="77777777" w:rsidR="00A14B89" w:rsidRPr="00DE19F8" w:rsidRDefault="00A14B89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957D1" w14:textId="77777777" w:rsidR="00A14B89" w:rsidRPr="00DE19F8" w:rsidRDefault="00A14B89" w:rsidP="00DE19F8">
            <w:pPr>
              <w:snapToGrid w:val="0"/>
              <w:spacing w:after="0" w:line="360" w:lineRule="auto"/>
              <w:rPr>
                <w:rFonts w:cstheme="minorHAnsi"/>
              </w:rPr>
            </w:pPr>
          </w:p>
          <w:p w14:paraId="530E7B02" w14:textId="37695855" w:rsidR="00A14B89" w:rsidRPr="00DE19F8" w:rsidRDefault="00A14B89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14B89" w:rsidRPr="00DE19F8" w14:paraId="01DA427A" w14:textId="77777777" w:rsidTr="00DE19F8">
        <w:trPr>
          <w:trHeight w:val="9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07F26F" w14:textId="77777777" w:rsidR="00A14B89" w:rsidRPr="00DE19F8" w:rsidRDefault="00A14B89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4DB04F" w14:textId="77777777" w:rsidR="008B6522" w:rsidRPr="00DE19F8" w:rsidRDefault="008B6522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  <w:p w14:paraId="420718F6" w14:textId="2B51ECF6" w:rsidR="008B6522" w:rsidRPr="00DE19F8" w:rsidRDefault="00A14B89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DE19F8">
              <w:rPr>
                <w:rFonts w:eastAsia="Times New Roman" w:cstheme="minorHAnsi"/>
                <w:color w:val="000000"/>
              </w:rPr>
              <w:t>Adres:</w:t>
            </w:r>
          </w:p>
          <w:p w14:paraId="49EC4379" w14:textId="106AA486" w:rsidR="00A22BD7" w:rsidRPr="00DE19F8" w:rsidRDefault="00A22BD7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546D0" w14:textId="6E9EEFBA" w:rsidR="00A14B89" w:rsidRPr="00DE19F8" w:rsidRDefault="00A14B89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8478A2" w:rsidRPr="00DE19F8" w14:paraId="6D70BFB4" w14:textId="1EE34DFA" w:rsidTr="00DE19F8">
        <w:trPr>
          <w:trHeight w:val="81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94419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316CBB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2804CB02" w14:textId="15D20C60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</w:rPr>
              <w:t xml:space="preserve">Osoba pracująca </w:t>
            </w:r>
          </w:p>
          <w:p w14:paraId="0E0B9571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5CF1E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549BCAB2" w14:textId="7D665EF5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</w:t>
            </w:r>
          </w:p>
          <w:p w14:paraId="77BBDEFC" w14:textId="77777777" w:rsidR="008478A2" w:rsidRPr="00DE19F8" w:rsidRDefault="008478A2" w:rsidP="00DE19F8">
            <w:pPr>
              <w:spacing w:after="0" w:line="360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</w:t>
            </w:r>
          </w:p>
          <w:p w14:paraId="11332626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6B1E89" w:rsidRPr="00DE19F8" w14:paraId="78E1202A" w14:textId="77777777" w:rsidTr="00DE19F8">
        <w:trPr>
          <w:trHeight w:val="81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088AAB" w14:textId="77777777" w:rsidR="006B1E89" w:rsidRPr="00DE19F8" w:rsidRDefault="006B1E89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BDDB05" w14:textId="77777777" w:rsidR="00DE19F8" w:rsidRPr="00DE19F8" w:rsidRDefault="00DE19F8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w tym:</w:t>
            </w:r>
          </w:p>
          <w:p w14:paraId="39BCA208" w14:textId="77777777" w:rsidR="006B1E89" w:rsidRPr="00DE19F8" w:rsidRDefault="006B1E89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977F3" w14:textId="65846E35" w:rsidR="006B1E89" w:rsidRPr="00DE19F8" w:rsidRDefault="006B1E89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 tym:</w:t>
            </w:r>
          </w:p>
          <w:p w14:paraId="268780F7" w14:textId="21E9F282" w:rsidR="006B1E89" w:rsidRPr="00DE19F8" w:rsidRDefault="00DE19F8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rowadząca działalność na własny rachunek</w:t>
            </w:r>
          </w:p>
          <w:p w14:paraId="2B2E3004" w14:textId="26EAF630" w:rsidR="006B1E89" w:rsidRPr="00DE19F8" w:rsidRDefault="00DE19F8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racująca w administracji rządowej</w:t>
            </w:r>
          </w:p>
          <w:p w14:paraId="3DE8EF9E" w14:textId="251DD824" w:rsidR="006B1E89" w:rsidRPr="00DE19F8" w:rsidRDefault="00DE19F8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racująca w administracji samorządowej (z</w:t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yłączeniem szkół i placówek systemu oświaty)</w:t>
            </w:r>
          </w:p>
          <w:p w14:paraId="48FDC4DB" w14:textId="7A782C36" w:rsidR="006B1E89" w:rsidRPr="00DE19F8" w:rsidRDefault="00DE19F8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racująca w szkole lub placówce systemu oświaty</w:t>
            </w:r>
          </w:p>
          <w:p w14:paraId="2A01DB75" w14:textId="49B9DE27" w:rsidR="006B1E89" w:rsidRPr="00DE19F8" w:rsidRDefault="00DE19F8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racująca w organizacji pozarządowej</w:t>
            </w:r>
          </w:p>
          <w:p w14:paraId="34134E54" w14:textId="77E7B610" w:rsidR="006B1E89" w:rsidRPr="00DE19F8" w:rsidRDefault="00DE19F8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racująca w MMŚP</w:t>
            </w:r>
          </w:p>
          <w:p w14:paraId="0BB9F0A5" w14:textId="39D8D668" w:rsidR="006B1E89" w:rsidRPr="00DE19F8" w:rsidRDefault="00DE19F8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racująca w dużym przedsiębiorstwie</w:t>
            </w:r>
          </w:p>
          <w:p w14:paraId="673C9E98" w14:textId="576AA75B" w:rsidR="006B1E89" w:rsidRPr="00DE19F8" w:rsidRDefault="00DE19F8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racująca w podmiocie wykonującym działalność lecznicz</w:t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ą</w:t>
            </w:r>
          </w:p>
          <w:p w14:paraId="1B9D25B5" w14:textId="5D8BB9B7" w:rsidR="006B1E89" w:rsidRPr="00DE19F8" w:rsidRDefault="00DE19F8" w:rsidP="00DE19F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pracująca w placówce systemu oświaty (kadra pedagogiczna) </w:t>
            </w:r>
          </w:p>
          <w:p w14:paraId="76BC4739" w14:textId="1436ECAA" w:rsidR="006B1E89" w:rsidRPr="00DE19F8" w:rsidRDefault="00DE19F8" w:rsidP="00DE19F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pracująca w placówce systemu oświaty (kadra niepedagogiczna) </w:t>
            </w:r>
          </w:p>
          <w:p w14:paraId="300557EF" w14:textId="20EC60C2" w:rsidR="006B1E89" w:rsidRPr="00DE19F8" w:rsidRDefault="00DE19F8" w:rsidP="0057224E">
            <w:pPr>
              <w:pStyle w:val="Default"/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lastRenderedPageBreak/>
              <w:sym w:font="Wingdings" w:char="F0A8"/>
            </w: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pracująca w placówce systemu oświaty (kadra zarządzająca) </w:t>
            </w:r>
          </w:p>
          <w:p w14:paraId="580B39F9" w14:textId="2A2FE683" w:rsidR="006B1E89" w:rsidRPr="00DE19F8" w:rsidRDefault="00DE19F8" w:rsidP="00DE19F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pracująca na uczelni </w:t>
            </w:r>
          </w:p>
          <w:p w14:paraId="41BBF09B" w14:textId="5ADE1D70" w:rsidR="006B1E89" w:rsidRPr="00DE19F8" w:rsidRDefault="00DE19F8" w:rsidP="00DE19F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pracująca w instytucie naukowym </w:t>
            </w:r>
          </w:p>
          <w:p w14:paraId="620A3A68" w14:textId="54E0A7A2" w:rsidR="006B1E89" w:rsidRPr="00DE19F8" w:rsidRDefault="00DE19F8" w:rsidP="00DE19F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pracująca w instytucie badawczym </w:t>
            </w:r>
          </w:p>
          <w:p w14:paraId="3D6F884A" w14:textId="132BF5D0" w:rsidR="006B1E89" w:rsidRPr="00DE19F8" w:rsidRDefault="00DE19F8" w:rsidP="00DE19F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pracująca w instytucie działającym w ramach Sieci Badawczej Łukaszewicz </w:t>
            </w:r>
          </w:p>
          <w:p w14:paraId="7ACC56EC" w14:textId="499C4FE2" w:rsidR="006B1E89" w:rsidRPr="00DE19F8" w:rsidRDefault="00DE19F8" w:rsidP="00DE19F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pracująca w międzynarodowym instytucie naukowym </w:t>
            </w:r>
          </w:p>
          <w:p w14:paraId="0C2F85FC" w14:textId="0C43DE08" w:rsidR="006B1E89" w:rsidRPr="00DE19F8" w:rsidRDefault="00DE19F8" w:rsidP="00DE19F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pracująca dla federacji podmiotów systemu szkolnictwa wyższego i nauki </w:t>
            </w:r>
          </w:p>
          <w:p w14:paraId="1633DDE8" w14:textId="5B50963B" w:rsidR="006B1E89" w:rsidRPr="00DE19F8" w:rsidRDefault="00DE19F8" w:rsidP="00DE19F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pracująca na rzecz państwowej osoby prawnej </w:t>
            </w:r>
          </w:p>
          <w:p w14:paraId="5ED4BA16" w14:textId="49671261" w:rsidR="006B1E89" w:rsidRPr="00DE19F8" w:rsidRDefault="00DE19F8" w:rsidP="00DE19F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</w:pP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 </w:t>
            </w:r>
            <w:r w:rsidR="006B1E89" w:rsidRPr="00DE19F8">
              <w:rPr>
                <w:rFonts w:asciiTheme="minorHAnsi" w:eastAsia="Times New Roman" w:hAnsiTheme="minorHAnsi" w:cstheme="minorHAnsi"/>
                <w:lang w:eastAsia="pl-PL"/>
                <w14:ligatures w14:val="none"/>
              </w:rPr>
              <w:t xml:space="preserve">inne </w:t>
            </w:r>
          </w:p>
          <w:p w14:paraId="14A0D391" w14:textId="7751A222" w:rsidR="006B1E89" w:rsidRPr="00DE19F8" w:rsidRDefault="006B1E89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8478A2" w:rsidRPr="00DE19F8" w14:paraId="63C6D15A" w14:textId="77777777" w:rsidTr="00DE19F8">
        <w:trPr>
          <w:trHeight w:val="6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5CB52E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B79036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0CEA86CD" w14:textId="7724278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</w:rPr>
              <w:t>W przypadku osób pracujących proszę uzupełnić:</w:t>
            </w:r>
          </w:p>
          <w:p w14:paraId="2F408D12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824B87F" w14:textId="024F4634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8478A2" w:rsidRPr="00DE19F8" w14:paraId="6771720A" w14:textId="209C1FFD" w:rsidTr="0057224E">
        <w:trPr>
          <w:trHeight w:val="114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F45948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577012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  <w:p w14:paraId="1CD5506F" w14:textId="6A71C808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DE19F8">
              <w:rPr>
                <w:rFonts w:eastAsia="Times New Roman" w:cstheme="minorHAnsi"/>
                <w:color w:val="000000"/>
              </w:rPr>
              <w:t xml:space="preserve">Nazwa firmy: </w:t>
            </w:r>
          </w:p>
          <w:p w14:paraId="0A11C9A5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3EF4D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478A2" w:rsidRPr="00DE19F8" w14:paraId="270DC55C" w14:textId="7A389C4E" w:rsidTr="00DE19F8">
        <w:trPr>
          <w:trHeight w:val="62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E0F4F4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29586B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  <w:p w14:paraId="372860A9" w14:textId="2A13B99E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DE19F8">
              <w:rPr>
                <w:rFonts w:eastAsia="Times New Roman" w:cstheme="minorHAnsi"/>
                <w:color w:val="000000"/>
              </w:rPr>
              <w:t>Adres firmy:</w:t>
            </w:r>
          </w:p>
          <w:p w14:paraId="3022185F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1544B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478A2" w:rsidRPr="00DE19F8" w14:paraId="778AA303" w14:textId="78610983" w:rsidTr="00DE19F8">
        <w:trPr>
          <w:trHeight w:val="6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93C349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B7AD92" w14:textId="765A669D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DE19F8">
              <w:rPr>
                <w:rFonts w:eastAsia="Times New Roman" w:cstheme="minorHAnsi"/>
                <w:color w:val="000000"/>
              </w:rPr>
              <w:t>NIP:</w:t>
            </w:r>
          </w:p>
        </w:tc>
        <w:tc>
          <w:tcPr>
            <w:tcW w:w="6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6E84B" w14:textId="77777777" w:rsidR="008478A2" w:rsidRPr="00DE19F8" w:rsidRDefault="008478A2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1E4035" w:rsidRPr="00DE19F8" w14:paraId="683323D1" w14:textId="77777777" w:rsidTr="00DE19F8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77F4A5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F16782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Osoba państwa trzeciego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D2F2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1BD57D43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</w:tc>
      </w:tr>
      <w:tr w:rsidR="001E4035" w:rsidRPr="00DE19F8" w14:paraId="63B29C7A" w14:textId="77777777" w:rsidTr="00DE19F8">
        <w:trPr>
          <w:trHeight w:val="8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F1F6C6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94C858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Osoba należąca do mniejszości narodowej lub etnicznej (w tym </w:t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lastRenderedPageBreak/>
              <w:t>społeczności marginalizowane)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BD93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lastRenderedPageBreak/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   </w:t>
            </w:r>
          </w:p>
          <w:p w14:paraId="18336F92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</w:t>
            </w:r>
          </w:p>
          <w:p w14:paraId="084BEC3D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Odmowa podania informacji                    </w:t>
            </w:r>
          </w:p>
        </w:tc>
      </w:tr>
      <w:tr w:rsidR="001E4035" w:rsidRPr="00DE19F8" w14:paraId="69072DDD" w14:textId="77777777" w:rsidTr="00DE19F8">
        <w:trPr>
          <w:trHeight w:val="4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29D6A0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1B9DF4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Osoba bezdomna lub dotknięta wykluczeniem z dostępu do mieszkań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DB6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   </w:t>
            </w:r>
          </w:p>
          <w:p w14:paraId="7A88B14F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</w:t>
            </w:r>
          </w:p>
        </w:tc>
      </w:tr>
      <w:tr w:rsidR="001E4035" w:rsidRPr="00DE19F8" w14:paraId="677C0E58" w14:textId="77777777" w:rsidTr="00DE19F8">
        <w:trPr>
          <w:trHeight w:val="1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777563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DF4BB4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Osoba z niepełnosprawnością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215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488A735D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0278986C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Odmowa podania informacji      </w:t>
            </w:r>
          </w:p>
        </w:tc>
      </w:tr>
      <w:tr w:rsidR="001E4035" w:rsidRPr="00DE19F8" w14:paraId="772D662E" w14:textId="77777777" w:rsidTr="00DE19F8">
        <w:trPr>
          <w:trHeight w:val="16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3F3F22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65BAD1" w14:textId="77777777" w:rsidR="001E4035" w:rsidRPr="00DE19F8" w:rsidRDefault="001E4035" w:rsidP="00DE19F8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Przynależność do grupy docelowej zgodnie </w:t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br/>
              <w:t>z Regulaminem uczestnictwa w projekcie</w:t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B7FF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45EB83D5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</w:tc>
      </w:tr>
      <w:tr w:rsidR="001E4035" w:rsidRPr="00DE19F8" w14:paraId="2BB21593" w14:textId="77777777" w:rsidTr="00E00704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B5F0D1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E45061" w14:textId="79A79353" w:rsidR="001E4035" w:rsidRPr="00DE19F8" w:rsidRDefault="001E4035" w:rsidP="00DE19F8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DE19F8">
              <w:rPr>
                <w:rFonts w:cstheme="minorHAnsi"/>
                <w:color w:val="000000"/>
              </w:rPr>
              <w:t xml:space="preserve">Osoba </w:t>
            </w:r>
            <w:r w:rsidR="00CF5A22" w:rsidRPr="00DE19F8">
              <w:rPr>
                <w:rFonts w:cstheme="minorHAnsi"/>
                <w:color w:val="000000"/>
              </w:rPr>
              <w:t>bezrobotn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EC5388" w14:textId="1B45E0C2" w:rsidR="001E4035" w:rsidRPr="00DE19F8" w:rsidRDefault="001E4035" w:rsidP="00DE19F8">
            <w:pPr>
              <w:spacing w:after="0" w:line="360" w:lineRule="auto"/>
              <w:rPr>
                <w:rFonts w:cstheme="minorHAnsi"/>
                <w:b/>
                <w:bCs/>
                <w:color w:val="000000"/>
              </w:rPr>
            </w:pPr>
            <w:r w:rsidRPr="00DE19F8">
              <w:rPr>
                <w:rFonts w:cstheme="minorHAnsi"/>
                <w:b/>
                <w:bCs/>
                <w:color w:val="000000"/>
              </w:rPr>
              <w:t>+</w:t>
            </w:r>
            <w:r w:rsidR="00CF5A22" w:rsidRPr="00DE19F8">
              <w:rPr>
                <w:rFonts w:cstheme="minorHAnsi"/>
                <w:b/>
                <w:bCs/>
                <w:color w:val="000000"/>
              </w:rPr>
              <w:t>5</w:t>
            </w:r>
            <w:r w:rsidRPr="00DE19F8">
              <w:rPr>
                <w:rFonts w:cstheme="minorHAnsi"/>
                <w:b/>
                <w:bCs/>
                <w:color w:val="000000"/>
              </w:rPr>
              <w:t xml:space="preserve"> pkt.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D6E62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089087B0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</w:tc>
      </w:tr>
      <w:tr w:rsidR="00FD5B54" w:rsidRPr="00DE19F8" w14:paraId="326F8E5F" w14:textId="77777777" w:rsidTr="00E00704">
        <w:trPr>
          <w:trHeight w:val="43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6AD5408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F616F0A" w14:textId="77777777" w:rsidR="0045690D" w:rsidRPr="00DE19F8" w:rsidRDefault="0045690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53BD67A5" w14:textId="77777777" w:rsidR="0045690D" w:rsidRPr="00DE19F8" w:rsidRDefault="0045690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795890D8" w14:textId="77777777" w:rsidR="0045690D" w:rsidRPr="00DE19F8" w:rsidRDefault="0045690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4C1634C5" w14:textId="77777777" w:rsidR="0045690D" w:rsidRPr="00DE19F8" w:rsidRDefault="0045690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13C3E101" w14:textId="769F6094" w:rsidR="0045690D" w:rsidRPr="00DE19F8" w:rsidRDefault="0045690D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Kryteria premiujące</w:t>
            </w:r>
          </w:p>
        </w:tc>
        <w:tc>
          <w:tcPr>
            <w:tcW w:w="31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9BABBE" w14:textId="77777777" w:rsidR="00FD5B54" w:rsidRPr="00DE19F8" w:rsidRDefault="00FD5B54" w:rsidP="00DE19F8">
            <w:pPr>
              <w:spacing w:after="0" w:line="360" w:lineRule="auto"/>
              <w:ind w:left="786" w:hanging="360"/>
              <w:jc w:val="both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1883B2" w14:textId="77777777" w:rsidR="00FD5B54" w:rsidRPr="00DE19F8" w:rsidRDefault="00FD5B54" w:rsidP="00DE19F8">
            <w:pPr>
              <w:spacing w:after="0" w:line="360" w:lineRule="auto"/>
              <w:ind w:left="786" w:hanging="36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E2D" w14:textId="77777777" w:rsidR="00FD5B54" w:rsidRPr="00DE19F8" w:rsidRDefault="00FD5B54" w:rsidP="00DE19F8">
            <w:pPr>
              <w:spacing w:after="0" w:line="360" w:lineRule="auto"/>
              <w:ind w:left="708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FD5B54" w:rsidRPr="00DE19F8" w14:paraId="5AFBCC7F" w14:textId="77777777" w:rsidTr="00E00704">
        <w:trPr>
          <w:trHeight w:val="2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B5AD2C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168F1" w14:textId="31EA1702" w:rsidR="00FD5B54" w:rsidRPr="00DE19F8" w:rsidRDefault="00FD5B54" w:rsidP="00DE19F8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DE19F8">
              <w:rPr>
                <w:rFonts w:cstheme="minorHAnsi"/>
                <w:color w:val="000000"/>
              </w:rPr>
              <w:t xml:space="preserve">Osoba długotrwale bezrobot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E3DE68" w14:textId="7FCF6A82" w:rsidR="00FD5B54" w:rsidRPr="00DE19F8" w:rsidRDefault="00FD5B54" w:rsidP="00DE19F8">
            <w:pPr>
              <w:spacing w:after="0" w:line="360" w:lineRule="auto"/>
              <w:rPr>
                <w:rFonts w:cstheme="minorHAnsi"/>
                <w:b/>
                <w:bCs/>
                <w:color w:val="000000"/>
              </w:rPr>
            </w:pPr>
            <w:r w:rsidRPr="00DE19F8">
              <w:rPr>
                <w:rFonts w:cstheme="minorHAnsi"/>
                <w:b/>
                <w:bCs/>
                <w:color w:val="000000"/>
              </w:rPr>
              <w:t>+10 pkt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B76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686DE51F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</w:tc>
      </w:tr>
      <w:tr w:rsidR="00FD5B54" w:rsidRPr="00DE19F8" w14:paraId="7ABC9523" w14:textId="77777777" w:rsidTr="00E00704">
        <w:trPr>
          <w:trHeight w:val="4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E1161B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19C7DA" w14:textId="36792BE8" w:rsidR="00FD5B54" w:rsidRPr="00DE19F8" w:rsidRDefault="00FD5B54" w:rsidP="00DE19F8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DE19F8">
              <w:rPr>
                <w:rFonts w:cstheme="minorHAnsi"/>
                <w:color w:val="000000"/>
              </w:rPr>
              <w:t>Osoba sprawująca opiekę nad dzieckiem do lat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14B8F4" w14:textId="65D8BED5" w:rsidR="00FD5B54" w:rsidRPr="00DE19F8" w:rsidRDefault="00FD5B54" w:rsidP="00DE19F8">
            <w:pPr>
              <w:spacing w:after="0" w:line="360" w:lineRule="auto"/>
              <w:rPr>
                <w:rFonts w:cstheme="minorHAnsi"/>
                <w:b/>
                <w:bCs/>
                <w:color w:val="000000"/>
              </w:rPr>
            </w:pPr>
            <w:r w:rsidRPr="00DE19F8">
              <w:rPr>
                <w:rFonts w:cstheme="minorHAnsi"/>
                <w:b/>
                <w:bCs/>
                <w:color w:val="000000"/>
              </w:rPr>
              <w:t>+5</w:t>
            </w:r>
            <w:r w:rsidR="0057224E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DE19F8">
              <w:rPr>
                <w:rFonts w:cstheme="minorHAnsi"/>
                <w:b/>
                <w:bCs/>
                <w:color w:val="000000"/>
              </w:rPr>
              <w:t>pkt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2C5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68C222C4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</w:t>
            </w:r>
          </w:p>
        </w:tc>
      </w:tr>
      <w:tr w:rsidR="00FD5B54" w:rsidRPr="00DE19F8" w14:paraId="22636035" w14:textId="77777777" w:rsidTr="00E00704">
        <w:trPr>
          <w:trHeight w:val="6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B25B0C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BB499" w14:textId="3360B85D" w:rsidR="00FD5B54" w:rsidRPr="00DE19F8" w:rsidRDefault="00FD5B54" w:rsidP="00DE19F8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DE19F8">
              <w:rPr>
                <w:rFonts w:cstheme="minorHAnsi"/>
                <w:color w:val="000000"/>
              </w:rPr>
              <w:t xml:space="preserve">Osoba sprawująca opiekę nad osobą zależn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629CB" w14:textId="00F682FA" w:rsidR="00FD5B54" w:rsidRPr="00DE19F8" w:rsidRDefault="00FD5B54" w:rsidP="00DE19F8">
            <w:pPr>
              <w:spacing w:after="0" w:line="36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DE19F8">
              <w:rPr>
                <w:rFonts w:cstheme="minorHAnsi"/>
                <w:b/>
                <w:bCs/>
                <w:color w:val="000000"/>
              </w:rPr>
              <w:t>+3 pkt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763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2BCC11F8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</w:t>
            </w:r>
          </w:p>
          <w:p w14:paraId="4EDA28FD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D5B54" w:rsidRPr="00DE19F8" w14:paraId="5464747C" w14:textId="77777777" w:rsidTr="00E00704">
        <w:trPr>
          <w:trHeight w:val="112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6E931D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0EB2C7" w14:textId="4AB90787" w:rsidR="00FD5B54" w:rsidRPr="00DE19F8" w:rsidRDefault="00FD5B54" w:rsidP="00DE19F8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DE19F8">
              <w:rPr>
                <w:rFonts w:cstheme="minorHAnsi"/>
                <w:color w:val="000000"/>
              </w:rPr>
              <w:t xml:space="preserve">Osoba pozostająca bez zatrudnieni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45BB06" w14:textId="77777777" w:rsidR="00FD5B54" w:rsidRPr="00DE19F8" w:rsidRDefault="00FD5B54" w:rsidP="00DE19F8">
            <w:pPr>
              <w:spacing w:after="0" w:line="360" w:lineRule="auto"/>
              <w:rPr>
                <w:rFonts w:cstheme="minorHAnsi"/>
                <w:b/>
                <w:bCs/>
                <w:color w:val="000000"/>
              </w:rPr>
            </w:pPr>
            <w:r w:rsidRPr="00DE19F8">
              <w:rPr>
                <w:rFonts w:cstheme="minorHAnsi"/>
                <w:b/>
                <w:bCs/>
                <w:color w:val="000000"/>
              </w:rPr>
              <w:t xml:space="preserve">+7 pkt </w:t>
            </w:r>
          </w:p>
          <w:p w14:paraId="08ED3DB6" w14:textId="7F0EA650" w:rsidR="00FD5B54" w:rsidRPr="00DE19F8" w:rsidRDefault="00FD5B54" w:rsidP="00DE19F8">
            <w:pPr>
              <w:spacing w:after="0" w:line="36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230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0FB9D671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</w:t>
            </w:r>
          </w:p>
          <w:p w14:paraId="10778636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D5B54" w:rsidRPr="00DE19F8" w14:paraId="78E57325" w14:textId="77777777" w:rsidTr="00E00704">
        <w:trPr>
          <w:trHeight w:val="7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FC4967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989F0D" w14:textId="3E09F2DB" w:rsidR="00FD5B54" w:rsidRPr="00DE19F8" w:rsidRDefault="00FD5B54" w:rsidP="00DE19F8">
            <w:pPr>
              <w:spacing w:after="0"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A9D20" w14:textId="463A1A26" w:rsidR="00FD5B54" w:rsidRPr="00DE19F8" w:rsidRDefault="00FD5B54" w:rsidP="00DE19F8">
            <w:pPr>
              <w:spacing w:after="0" w:line="36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193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D5B54" w:rsidRPr="00DE19F8" w14:paraId="0AB2C595" w14:textId="77777777" w:rsidTr="00DE19F8">
        <w:trPr>
          <w:trHeight w:val="39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D59758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1BE87B" w14:textId="77777777" w:rsidR="00FD5B54" w:rsidRPr="00DE19F8" w:rsidRDefault="00FD5B54" w:rsidP="00DE19F8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DE19F8">
              <w:rPr>
                <w:rFonts w:cstheme="minorHAnsi"/>
                <w:color w:val="000000"/>
              </w:rPr>
              <w:t>Łączna ilość punktów (wypełnia koordynator)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B28488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  </w:t>
            </w:r>
          </w:p>
          <w:p w14:paraId="01934B0C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D5B54" w:rsidRPr="00DE19F8" w14:paraId="2DB1942E" w14:textId="77777777" w:rsidTr="00DE19F8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529DC8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Informacje dodatkowe </w:t>
            </w:r>
          </w:p>
        </w:tc>
        <w:tc>
          <w:tcPr>
            <w:tcW w:w="8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7BA690" w14:textId="77777777" w:rsidR="00FD5B54" w:rsidRPr="00DE19F8" w:rsidRDefault="00FD5B54" w:rsidP="00DE19F8">
            <w:pPr>
              <w:spacing w:after="0" w:line="360" w:lineRule="auto"/>
              <w:ind w:right="300"/>
              <w:jc w:val="both"/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nformuję, że chciałbym/chciałabym skorzystać z dodatkowych udogodnień:</w:t>
            </w:r>
          </w:p>
        </w:tc>
      </w:tr>
      <w:tr w:rsidR="00FD5B54" w:rsidRPr="00DE19F8" w14:paraId="197ACA76" w14:textId="77777777" w:rsidTr="00DE19F8">
        <w:trPr>
          <w:trHeight w:val="4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8E6AD7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A565D4" w14:textId="77777777" w:rsidR="00FD5B54" w:rsidRPr="00DE19F8" w:rsidRDefault="00FD5B54" w:rsidP="0057224E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DE19F8">
              <w:rPr>
                <w:rFonts w:eastAsia="Calibri" w:cstheme="minorHAnsi"/>
                <w:color w:val="000000"/>
                <w:kern w:val="0"/>
                <w14:ligatures w14:val="none"/>
              </w:rPr>
              <w:t>Winda, podjazd dla wózków inwalidzkich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3C2F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6151C837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</w:t>
            </w:r>
          </w:p>
        </w:tc>
      </w:tr>
      <w:tr w:rsidR="00FD5B54" w:rsidRPr="00DE19F8" w14:paraId="7452DF22" w14:textId="77777777" w:rsidTr="00DE19F8">
        <w:trPr>
          <w:trHeight w:val="4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B5DA99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8FEF3B" w14:textId="77777777" w:rsidR="00FD5B54" w:rsidRPr="00DE19F8" w:rsidRDefault="00FD5B54" w:rsidP="0057224E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DE19F8">
              <w:rPr>
                <w:rFonts w:cstheme="minorHAnsi"/>
                <w:color w:val="000000"/>
              </w:rPr>
              <w:t xml:space="preserve">Tłumacz języka migowego 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8780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112FDD8B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</w:t>
            </w:r>
          </w:p>
        </w:tc>
      </w:tr>
      <w:tr w:rsidR="00FD5B54" w:rsidRPr="00DE19F8" w14:paraId="0EB69388" w14:textId="77777777" w:rsidTr="00DE19F8">
        <w:trPr>
          <w:trHeight w:val="4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4710B1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581B2A" w14:textId="77777777" w:rsidR="00FD5B54" w:rsidRPr="00DE19F8" w:rsidRDefault="00FD5B54" w:rsidP="0057224E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DE19F8">
              <w:rPr>
                <w:rFonts w:eastAsia="Calibri" w:cstheme="minorHAnsi"/>
                <w:color w:val="000000"/>
                <w:kern w:val="0"/>
                <w14:ligatures w14:val="none"/>
              </w:rPr>
              <w:t>Materiały pisane w Alfabecie Braille'a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CAF6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13751BC2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</w:t>
            </w:r>
          </w:p>
        </w:tc>
      </w:tr>
      <w:tr w:rsidR="00FD5B54" w:rsidRPr="00DE19F8" w14:paraId="24E79124" w14:textId="77777777" w:rsidTr="00DE19F8">
        <w:trPr>
          <w:trHeight w:val="4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4688C6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F9C887" w14:textId="77777777" w:rsidR="00FD5B54" w:rsidRPr="00DE19F8" w:rsidRDefault="00FD5B54" w:rsidP="0057224E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DE19F8">
              <w:rPr>
                <w:rFonts w:eastAsia="Calibri" w:cstheme="minorHAnsi"/>
                <w:color w:val="000000"/>
                <w:kern w:val="0"/>
                <w14:ligatures w14:val="none"/>
              </w:rPr>
              <w:t>Posiadam alergie pokarmowe</w:t>
            </w:r>
          </w:p>
          <w:p w14:paraId="3A8ED084" w14:textId="77777777" w:rsidR="00FD5B54" w:rsidRPr="00DE19F8" w:rsidRDefault="00FD5B54" w:rsidP="00DE19F8">
            <w:pPr>
              <w:spacing w:after="0"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19E5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640813AC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(jakie……………</w:t>
            </w:r>
            <w:proofErr w:type="gramStart"/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…….</w:t>
            </w:r>
            <w:proofErr w:type="gramEnd"/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…)</w:t>
            </w:r>
          </w:p>
        </w:tc>
      </w:tr>
      <w:tr w:rsidR="00FD5B54" w:rsidRPr="00DE19F8" w14:paraId="28D36D97" w14:textId="77777777" w:rsidTr="00DE19F8">
        <w:trPr>
          <w:trHeight w:val="4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7DBE1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7B43B8" w14:textId="77777777" w:rsidR="00FD5B54" w:rsidRPr="00DE19F8" w:rsidRDefault="00FD5B54" w:rsidP="00DE19F8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DE19F8">
              <w:rPr>
                <w:rFonts w:eastAsia="Calibri" w:cstheme="minorHAnsi"/>
                <w:color w:val="000000"/>
                <w:kern w:val="0"/>
                <w14:ligatures w14:val="none"/>
              </w:rPr>
              <w:t xml:space="preserve">MODUŁ RÓWNOŚCIOWY: potrzeby związane </w:t>
            </w:r>
            <w:r w:rsidRPr="00DE19F8">
              <w:rPr>
                <w:rFonts w:eastAsia="Calibri" w:cstheme="minorHAnsi"/>
                <w:color w:val="000000"/>
                <w:kern w:val="0"/>
                <w14:ligatures w14:val="none"/>
              </w:rPr>
              <w:br/>
              <w:t xml:space="preserve">z przełamywaniem barier płci 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C2C9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28FA63CD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(jakie………………</w:t>
            </w:r>
            <w:proofErr w:type="gramStart"/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…….</w:t>
            </w:r>
            <w:proofErr w:type="gramEnd"/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) </w:t>
            </w:r>
          </w:p>
        </w:tc>
      </w:tr>
      <w:tr w:rsidR="00FD5B54" w:rsidRPr="00DE19F8" w14:paraId="50E9FD25" w14:textId="77777777" w:rsidTr="00DE19F8">
        <w:trPr>
          <w:trHeight w:val="55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2200396" w14:textId="77777777" w:rsidR="00FD5B54" w:rsidRPr="00DE19F8" w:rsidRDefault="00FD5B54" w:rsidP="00DE19F8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1366124" w14:textId="77777777" w:rsidR="00FD5B54" w:rsidRPr="00DE19F8" w:rsidRDefault="00FD5B54" w:rsidP="00DE19F8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E397F24" w14:textId="77777777" w:rsidR="00FD5B54" w:rsidRPr="00DE19F8" w:rsidRDefault="00FD5B54" w:rsidP="00DE19F8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4ECF527B" w14:textId="77777777" w:rsidR="00FD5B54" w:rsidRPr="00DE19F8" w:rsidRDefault="00FD5B54" w:rsidP="00DE19F8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29C20B0" w14:textId="77777777" w:rsidR="00FD5B54" w:rsidRPr="00DE19F8" w:rsidRDefault="00FD5B54" w:rsidP="00DE19F8">
            <w:pPr>
              <w:snapToGrid w:val="0"/>
              <w:spacing w:after="0" w:line="360" w:lineRule="auto"/>
              <w:ind w:hanging="135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A9EB7E9" w14:textId="77777777" w:rsidR="00FD5B54" w:rsidRPr="00DE19F8" w:rsidRDefault="00FD5B54" w:rsidP="001E60BD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02336B" w14:textId="77777777" w:rsidR="00FD5B54" w:rsidRPr="00DE19F8" w:rsidRDefault="00FD5B54" w:rsidP="00DE19F8">
            <w:pPr>
              <w:spacing w:after="0" w:line="360" w:lineRule="auto"/>
              <w:rPr>
                <w:rFonts w:cstheme="minorHAnsi"/>
                <w:color w:val="000000"/>
              </w:rPr>
            </w:pPr>
          </w:p>
          <w:p w14:paraId="4D7B958B" w14:textId="77777777" w:rsidR="00FD5B54" w:rsidRPr="00DE19F8" w:rsidRDefault="00FD5B54" w:rsidP="00DE19F8">
            <w:pPr>
              <w:spacing w:after="0" w:line="360" w:lineRule="auto"/>
              <w:rPr>
                <w:rFonts w:cstheme="minorHAnsi"/>
                <w:color w:val="000000"/>
              </w:rPr>
            </w:pPr>
          </w:p>
          <w:p w14:paraId="1924D123" w14:textId="77777777" w:rsidR="00FD5B54" w:rsidRPr="00DE19F8" w:rsidRDefault="00FD5B54" w:rsidP="00DE19F8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DE19F8">
              <w:rPr>
                <w:rFonts w:cstheme="minorHAnsi"/>
                <w:color w:val="000000"/>
              </w:rPr>
              <w:t>Preferuję harmonogram spotkań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4D0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 tygodniu </w:t>
            </w:r>
          </w:p>
          <w:p w14:paraId="7691C2C5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 weekendy</w:t>
            </w:r>
          </w:p>
        </w:tc>
      </w:tr>
      <w:tr w:rsidR="00FD5B54" w:rsidRPr="00DE19F8" w14:paraId="14BD44A9" w14:textId="77777777" w:rsidTr="00DE19F8">
        <w:trPr>
          <w:trHeight w:val="73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A15EC4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BD5561" w14:textId="77777777" w:rsidR="00FD5B54" w:rsidRPr="00DE19F8" w:rsidRDefault="00FD5B54" w:rsidP="00DE19F8">
            <w:pPr>
              <w:spacing w:after="0" w:line="360" w:lineRule="auto"/>
              <w:ind w:hanging="36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B5A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 godzinach porannych</w:t>
            </w:r>
          </w:p>
          <w:p w14:paraId="4068EF9E" w14:textId="794798AC" w:rsidR="001E60BD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 godzinach popołudniowych </w:t>
            </w:r>
          </w:p>
        </w:tc>
      </w:tr>
      <w:tr w:rsidR="00FD5B54" w:rsidRPr="00DE19F8" w14:paraId="7721BCBC" w14:textId="77777777" w:rsidTr="00DE19F8">
        <w:trPr>
          <w:trHeight w:val="19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FFCD14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5F6B4F41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32CC6C65" w14:textId="77777777" w:rsidR="00FD5B54" w:rsidRPr="00DE19F8" w:rsidRDefault="00FD5B5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Indywidualne bariery utrudniające </w:t>
            </w: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lastRenderedPageBreak/>
              <w:t>udział w projekcie</w:t>
            </w:r>
          </w:p>
        </w:tc>
        <w:tc>
          <w:tcPr>
            <w:tcW w:w="8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73B3A" w14:textId="77777777" w:rsidR="00FD5B54" w:rsidRPr="00DE19F8" w:rsidRDefault="00FD5B54" w:rsidP="00DE19F8">
            <w:pPr>
              <w:autoSpaceDE w:val="0"/>
              <w:autoSpaceDN w:val="0"/>
              <w:adjustRightInd w:val="0"/>
              <w:spacing w:after="0" w:line="360" w:lineRule="auto"/>
              <w:ind w:left="-76"/>
              <w:jc w:val="both"/>
              <w:rPr>
                <w:rFonts w:cstheme="minorHAnsi"/>
                <w:color w:val="000000"/>
                <w:kern w:val="0"/>
              </w:rPr>
            </w:pPr>
          </w:p>
          <w:p w14:paraId="7E58066B" w14:textId="77777777" w:rsidR="00FD5B54" w:rsidRPr="00DE19F8" w:rsidRDefault="00FD5B54" w:rsidP="00DE19F8">
            <w:pPr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cstheme="minorHAnsi"/>
                <w:color w:val="000000"/>
                <w:kern w:val="0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cstheme="minorHAnsi"/>
                <w:color w:val="000000"/>
                <w:kern w:val="0"/>
              </w:rPr>
              <w:t xml:space="preserve"> brak motywacji do działania </w:t>
            </w:r>
          </w:p>
          <w:p w14:paraId="11FB3BB9" w14:textId="77777777" w:rsidR="00FD5B54" w:rsidRPr="00DE19F8" w:rsidRDefault="00FD5B54" w:rsidP="00DE19F8">
            <w:pPr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cstheme="minorHAnsi"/>
                <w:color w:val="000000"/>
                <w:kern w:val="0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cstheme="minorHAnsi"/>
                <w:color w:val="000000"/>
                <w:kern w:val="0"/>
              </w:rPr>
              <w:t xml:space="preserve"> brak osobistej sieci wsparcia   </w:t>
            </w:r>
          </w:p>
          <w:p w14:paraId="6E2EDDA1" w14:textId="77777777" w:rsidR="00FD5B54" w:rsidRPr="00DE19F8" w:rsidRDefault="00FD5B54" w:rsidP="00DE19F8">
            <w:pPr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DE19F8">
              <w:rPr>
                <w:rFonts w:cstheme="minorHAnsi"/>
                <w:color w:val="000000"/>
                <w:kern w:val="0"/>
              </w:rPr>
              <w:t>brak wiary we własne siły</w:t>
            </w:r>
          </w:p>
          <w:p w14:paraId="16F956E3" w14:textId="77777777" w:rsidR="00FD5B54" w:rsidRPr="00DE19F8" w:rsidRDefault="00FD5B54" w:rsidP="00DE19F8">
            <w:pPr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DE19F8">
              <w:rPr>
                <w:rFonts w:cstheme="minorHAnsi"/>
                <w:color w:val="000000"/>
                <w:kern w:val="0"/>
              </w:rPr>
              <w:t xml:space="preserve">brak zapisywania swoich działań                    </w:t>
            </w:r>
          </w:p>
          <w:p w14:paraId="7686FD6E" w14:textId="77777777" w:rsidR="00FD5B54" w:rsidRPr="00DE19F8" w:rsidRDefault="00FD5B54" w:rsidP="00DE19F8">
            <w:pPr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cstheme="minorHAnsi"/>
                <w:color w:val="000000"/>
                <w:kern w:val="0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cstheme="minorHAnsi"/>
                <w:color w:val="000000"/>
                <w:kern w:val="0"/>
              </w:rPr>
              <w:t xml:space="preserve"> ograniczenia zdrowotne (niepełnosprawność)</w:t>
            </w:r>
          </w:p>
          <w:p w14:paraId="33B5634B" w14:textId="77777777" w:rsidR="00FD5B54" w:rsidRPr="00DE19F8" w:rsidRDefault="00FD5B54" w:rsidP="00DE19F8">
            <w:pPr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lastRenderedPageBreak/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DE19F8">
              <w:rPr>
                <w:rFonts w:cstheme="minorHAnsi"/>
                <w:color w:val="000000"/>
                <w:kern w:val="0"/>
              </w:rPr>
              <w:t xml:space="preserve">trudności w nawiązywaniu kontaktów          </w:t>
            </w:r>
          </w:p>
          <w:p w14:paraId="50AEF150" w14:textId="77777777" w:rsidR="00FD5B54" w:rsidRPr="00DE19F8" w:rsidRDefault="00FD5B54" w:rsidP="00DE19F8">
            <w:pPr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DE19F8">
              <w:rPr>
                <w:rFonts w:cstheme="minorHAnsi"/>
                <w:color w:val="000000"/>
                <w:kern w:val="0"/>
              </w:rPr>
              <w:t xml:space="preserve">ograniczona mobilność    </w:t>
            </w:r>
          </w:p>
          <w:p w14:paraId="626C6553" w14:textId="77777777" w:rsidR="00FD5B54" w:rsidRPr="00DE19F8" w:rsidRDefault="00FD5B54" w:rsidP="00DE19F8">
            <w:pPr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DE19F8">
              <w:rPr>
                <w:rFonts w:cstheme="minorHAnsi"/>
                <w:color w:val="000000"/>
                <w:kern w:val="0"/>
              </w:rPr>
              <w:t>strach przed podejmowaniem ryzyka</w:t>
            </w:r>
          </w:p>
          <w:p w14:paraId="73780421" w14:textId="77777777" w:rsidR="00FD5B54" w:rsidRPr="00DE19F8" w:rsidRDefault="00FD5B54" w:rsidP="00DE19F8">
            <w:pPr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cstheme="minorHAnsi"/>
                <w:color w:val="000000"/>
                <w:kern w:val="0"/>
              </w:rPr>
              <w:t xml:space="preserve"> obawa przed reakcją środowiska</w:t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02AB0D16" w14:textId="7EBFF86E" w:rsidR="00FD5B54" w:rsidRPr="00DE19F8" w:rsidRDefault="00FD5B54" w:rsidP="00DE19F8">
            <w:pPr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opieka nad dzieckiem (sytuacja rodzinna) </w:t>
            </w:r>
          </w:p>
        </w:tc>
      </w:tr>
      <w:tr w:rsidR="00E00704" w:rsidRPr="00DE19F8" w14:paraId="52C533E3" w14:textId="77777777" w:rsidTr="00DE19F8">
        <w:trPr>
          <w:trHeight w:val="19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587C52" w14:textId="0ED2BC49" w:rsidR="00E00704" w:rsidRPr="00DE19F8" w:rsidRDefault="00E00704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lastRenderedPageBreak/>
              <w:t>Oświadczenia Uczestnika/</w:t>
            </w:r>
            <w:proofErr w:type="spellStart"/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czki</w:t>
            </w:r>
            <w:proofErr w:type="spellEnd"/>
          </w:p>
        </w:tc>
        <w:tc>
          <w:tcPr>
            <w:tcW w:w="8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71ACC" w14:textId="77777777" w:rsidR="00E00704" w:rsidRPr="00DE19F8" w:rsidRDefault="00E00704" w:rsidP="00E00704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351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Wyrażam zgodę na wprowadzenie do bazy danych i przetwarzanie moich danych osobowych obecnie i w przyszłości przez Inventum Sp. z o.o. oraz organy administracji rządowej oraz samorządowej lub upoważnione przez nie instytucje zgodnie z przepisami ustawy z dnia 10 maja 2018 o ochronie danych osobowych – Dz. U. 2018 poz. 1000 z późniejszymi zmianami- w celach związanych z realizacją, monitoringiem, kontrolą i ewaluacją projektu współfinansowanego ze środków Europejskiego Funduszu Społecznego Plus i budżetu państwa. </w:t>
            </w:r>
          </w:p>
          <w:p w14:paraId="0B8BA35C" w14:textId="77777777" w:rsidR="00E00704" w:rsidRPr="00DE19F8" w:rsidRDefault="00E00704" w:rsidP="00E00704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Jestem osobą zamieszkałą lub/i pracującą na obszarze województwa małopolskiego.</w:t>
            </w:r>
          </w:p>
          <w:p w14:paraId="0706AA16" w14:textId="77777777" w:rsidR="00E00704" w:rsidRPr="00DE19F8" w:rsidRDefault="00E00704" w:rsidP="00E00704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Wyrażam zgodę na badanie ewaluacyjne, którego celem jest udoskonalenie oferowanej dotychczas pomocy i lepsze dostosowanie jej do potrzeb przyszłych uczestników. </w:t>
            </w:r>
          </w:p>
          <w:p w14:paraId="25B7CCAC" w14:textId="77777777" w:rsidR="00E00704" w:rsidRPr="00DE19F8" w:rsidRDefault="00E00704" w:rsidP="00E00704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Wyrażam zgodę na prowadzenie wobec mojej osoby dalszego postępowania rekrutacyjnego, mającego na celu określenie moich predyspozycji do udziału </w:t>
            </w: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br/>
              <w:t xml:space="preserve">w projekcie. </w:t>
            </w:r>
          </w:p>
          <w:p w14:paraId="3CA64C2D" w14:textId="77777777" w:rsidR="00E00704" w:rsidRPr="00DE19F8" w:rsidRDefault="00E00704" w:rsidP="00DE19F8">
            <w:pPr>
              <w:autoSpaceDE w:val="0"/>
              <w:autoSpaceDN w:val="0"/>
              <w:adjustRightInd w:val="0"/>
              <w:spacing w:after="0" w:line="360" w:lineRule="auto"/>
              <w:ind w:left="-76"/>
              <w:jc w:val="both"/>
              <w:rPr>
                <w:rFonts w:cstheme="minorHAnsi"/>
                <w:color w:val="000000"/>
                <w:kern w:val="0"/>
              </w:rPr>
            </w:pPr>
          </w:p>
        </w:tc>
      </w:tr>
    </w:tbl>
    <w:p w14:paraId="64527DE5" w14:textId="77777777" w:rsidR="001E4035" w:rsidRPr="00DE19F8" w:rsidRDefault="001E4035" w:rsidP="00DE19F8">
      <w:pPr>
        <w:spacing w:after="0" w:line="360" w:lineRule="auto"/>
        <w:rPr>
          <w:rFonts w:eastAsia="Calibri" w:cstheme="minorHAnsi"/>
          <w:kern w:val="0"/>
          <w:lang w:eastAsia="pl-PL"/>
          <w14:ligatures w14:val="none"/>
        </w:rPr>
      </w:pPr>
      <w:r w:rsidRPr="00DE19F8">
        <w:rPr>
          <w:rFonts w:eastAsia="Calibri" w:cstheme="minorHAnsi"/>
          <w:kern w:val="0"/>
          <w:lang w:eastAsia="pl-PL"/>
          <w14:ligatures w14:val="none"/>
        </w:rPr>
        <w:br w:type="page"/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7989"/>
      </w:tblGrid>
      <w:tr w:rsidR="001E4035" w:rsidRPr="00DE19F8" w14:paraId="58F44159" w14:textId="77777777" w:rsidTr="00141533">
        <w:trPr>
          <w:trHeight w:val="6511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B4A5DD" w14:textId="77777777" w:rsidR="001E4035" w:rsidRPr="00DE19F8" w:rsidRDefault="001E4035" w:rsidP="00DE19F8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lastRenderedPageBreak/>
              <w:t>Oświadczenia Uczestnika/</w:t>
            </w:r>
            <w:proofErr w:type="spellStart"/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czki</w:t>
            </w:r>
            <w:proofErr w:type="spell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7E08" w14:textId="7FB26E27" w:rsidR="001E4035" w:rsidRPr="00DE19F8" w:rsidRDefault="001E4035" w:rsidP="00DE19F8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Jestem świadomy/a, iż złożenie Formularza Rekrutacyjnego nie jest równoznaczne z zakwalifikowaniem do udziału w projekcie. </w:t>
            </w:r>
          </w:p>
          <w:p w14:paraId="017AF1FF" w14:textId="00548258" w:rsidR="001E4035" w:rsidRPr="00A06CB4" w:rsidRDefault="001E4035" w:rsidP="00DE19F8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Wyrażam chęć udziału w projekcie pn. </w:t>
            </w:r>
            <w:r w:rsidR="004D526C" w:rsidRPr="00A06CB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„ŚCIEŻKI </w:t>
            </w:r>
            <w:proofErr w:type="gramStart"/>
            <w:r w:rsidR="004D526C" w:rsidRPr="00A06CB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RÓWNOŚCI</w:t>
            </w:r>
            <w:r w:rsidR="00E00704" w:rsidRPr="00A06CB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”</w:t>
            </w:r>
            <w:r w:rsidR="004D526C" w:rsidRPr="00A06CB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-</w:t>
            </w:r>
            <w:proofErr w:type="gramEnd"/>
            <w:r w:rsidR="004D526C" w:rsidRPr="00A06CB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rogram równości szans kobiet i mężczyzn z subregionu sądeckiego</w:t>
            </w:r>
            <w:r w:rsidR="00823141" w:rsidRPr="00A06CB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.</w:t>
            </w:r>
          </w:p>
          <w:p w14:paraId="64A26521" w14:textId="77777777" w:rsidR="001E4035" w:rsidRPr="00DE19F8" w:rsidRDefault="001E4035" w:rsidP="00DE19F8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Uprzedzony/a odpowiedzialności karnej (wynikającej z Kodeksu Karnego art. 233) za składanie oświadczeń niezgodnych z prawdą, oświadczam, że wszystkie podane przez mnie powyżej dane są prawdziwe i kompletne. Przyjmuję do wiadomości, że informacje te mogą podlegać weryfikacji przez upoważnione instytucje (np. urzędy kontroli skarbowej) na podstawie krajowych rejestrów (np. rejestr ZUS, rejestr PUP) pod względem ich zgodności z prawdą. </w:t>
            </w:r>
          </w:p>
          <w:p w14:paraId="450E843F" w14:textId="77777777" w:rsidR="001E4035" w:rsidRPr="00DE19F8" w:rsidRDefault="001E4035" w:rsidP="00DE19F8">
            <w:pPr>
              <w:numPr>
                <w:ilvl w:val="0"/>
                <w:numId w:val="1"/>
              </w:numPr>
              <w:snapToGrid w:val="0"/>
              <w:spacing w:after="0" w:line="360" w:lineRule="auto"/>
              <w:ind w:left="351" w:hanging="284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Wyrażam zgodę na przekazywanie informacji dotyczącej udziału w projekcie drogą telefoniczną oraz mailową. </w:t>
            </w:r>
          </w:p>
        </w:tc>
      </w:tr>
    </w:tbl>
    <w:p w14:paraId="2D7BD2B8" w14:textId="77777777" w:rsidR="001E4035" w:rsidRPr="00DE19F8" w:rsidRDefault="001E4035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024F9917" w14:textId="77777777" w:rsidR="001E4035" w:rsidRPr="00DE19F8" w:rsidRDefault="001E4035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42B0BC54" w14:textId="77777777" w:rsidR="001E4035" w:rsidRPr="00DE19F8" w:rsidRDefault="001E4035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1135CC78" w14:textId="77777777" w:rsidR="001E4035" w:rsidRPr="00DE19F8" w:rsidRDefault="001E4035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DE19F8"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 w:rsidRPr="00DE19F8"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</w:p>
    <w:p w14:paraId="57F1DBED" w14:textId="77777777" w:rsidR="001E4035" w:rsidRPr="00DE19F8" w:rsidRDefault="001E4035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DE19F8">
        <w:rPr>
          <w:rFonts w:eastAsia="Calibri" w:cstheme="minorHAnsi"/>
          <w:color w:val="000000"/>
          <w:kern w:val="0"/>
          <w:lang w:eastAsia="pl-PL"/>
          <w14:ligatures w14:val="none"/>
        </w:rPr>
        <w:t>………………………………………………</w:t>
      </w:r>
      <w:r w:rsidRPr="00DE19F8">
        <w:rPr>
          <w:rFonts w:eastAsia="Calibri" w:cstheme="minorHAnsi"/>
          <w:color w:val="000000"/>
          <w:kern w:val="0"/>
          <w:lang w:eastAsia="pl-PL"/>
          <w14:ligatures w14:val="none"/>
        </w:rPr>
        <w:tab/>
        <w:t xml:space="preserve">         …………………………………………………….</w:t>
      </w:r>
    </w:p>
    <w:p w14:paraId="748F061C" w14:textId="77777777" w:rsidR="001E4035" w:rsidRPr="00DE19F8" w:rsidRDefault="001E4035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  <w:r w:rsidRPr="00DE19F8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                  (Miejsce i data)</w:t>
      </w:r>
      <w:r w:rsidRPr="00DE19F8"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 w:rsidRPr="00DE19F8"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 w:rsidRPr="00DE19F8">
        <w:rPr>
          <w:rFonts w:eastAsia="Calibri" w:cstheme="minorHAnsi"/>
          <w:color w:val="000000"/>
          <w:kern w:val="0"/>
          <w:lang w:eastAsia="pl-PL"/>
          <w14:ligatures w14:val="none"/>
        </w:rPr>
        <w:tab/>
      </w:r>
      <w:r w:rsidRPr="00DE19F8">
        <w:rPr>
          <w:rFonts w:eastAsia="Calibri" w:cstheme="minorHAnsi"/>
          <w:color w:val="000000"/>
          <w:kern w:val="0"/>
          <w:lang w:eastAsia="pl-PL"/>
          <w14:ligatures w14:val="none"/>
        </w:rPr>
        <w:tab/>
        <w:t>(czytelny podpis Uczestnika/</w:t>
      </w:r>
      <w:proofErr w:type="spellStart"/>
      <w:r w:rsidRPr="00DE19F8">
        <w:rPr>
          <w:rFonts w:eastAsia="Calibri" w:cstheme="minorHAnsi"/>
          <w:color w:val="000000"/>
          <w:kern w:val="0"/>
          <w:lang w:eastAsia="pl-PL"/>
          <w14:ligatures w14:val="none"/>
        </w:rPr>
        <w:t>czki</w:t>
      </w:r>
      <w:proofErr w:type="spellEnd"/>
      <w:r w:rsidRPr="00DE19F8">
        <w:rPr>
          <w:rFonts w:eastAsia="Calibri" w:cstheme="minorHAnsi"/>
          <w:color w:val="000000"/>
          <w:kern w:val="0"/>
          <w:lang w:eastAsia="pl-PL"/>
          <w14:ligatures w14:val="none"/>
        </w:rPr>
        <w:t xml:space="preserve"> Projektu) </w:t>
      </w:r>
    </w:p>
    <w:p w14:paraId="2DEA5968" w14:textId="77777777" w:rsidR="001E4035" w:rsidRPr="00DE19F8" w:rsidRDefault="001E4035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1274C0BA" w14:textId="77777777" w:rsidR="001E4035" w:rsidRPr="00DE19F8" w:rsidRDefault="001E4035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089B1F31" w14:textId="77777777" w:rsidR="004D526C" w:rsidRPr="00DE19F8" w:rsidRDefault="004D526C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61E0AC4D" w14:textId="77777777" w:rsidR="004D526C" w:rsidRPr="00DE19F8" w:rsidRDefault="004D526C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1E1180C1" w14:textId="77777777" w:rsidR="004D526C" w:rsidRPr="00DE19F8" w:rsidRDefault="004D526C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3080F0DB" w14:textId="77777777" w:rsidR="004D526C" w:rsidRPr="00DE19F8" w:rsidRDefault="004D526C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03CD4C10" w14:textId="77777777" w:rsidR="004D526C" w:rsidRDefault="004D526C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5DBC2CFF" w14:textId="77777777" w:rsidR="0057224E" w:rsidRDefault="0057224E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6C296043" w14:textId="77777777" w:rsidR="0057224E" w:rsidRPr="00DE19F8" w:rsidRDefault="0057224E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1E4035" w:rsidRPr="00DE19F8" w14:paraId="355DEA59" w14:textId="77777777" w:rsidTr="00141533">
        <w:tc>
          <w:tcPr>
            <w:tcW w:w="9634" w:type="dxa"/>
          </w:tcPr>
          <w:p w14:paraId="24126029" w14:textId="77777777" w:rsidR="001E4035" w:rsidRPr="00DE19F8" w:rsidRDefault="001E4035" w:rsidP="00DE19F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FFFCE66" w14:textId="5B2D0386" w:rsidR="001E4035" w:rsidRPr="00FF059D" w:rsidRDefault="001E4035" w:rsidP="00DE19F8">
            <w:pPr>
              <w:snapToGrid w:val="0"/>
              <w:spacing w:after="0" w:line="360" w:lineRule="auto"/>
              <w:rPr>
                <w:rFonts w:cstheme="minorHAnsi"/>
                <w:spacing w:val="-15"/>
              </w:rPr>
            </w:pP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Zapoznałem/</w:t>
            </w:r>
            <w:proofErr w:type="spellStart"/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am</w:t>
            </w:r>
            <w:proofErr w:type="spellEnd"/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się z Regulaminem uczestnictwa w projekcie pn.</w:t>
            </w:r>
            <w:r w:rsidR="004D526C" w:rsidRPr="00DE19F8">
              <w:rPr>
                <w:rFonts w:cstheme="minorHAnsi"/>
                <w:spacing w:val="-15"/>
              </w:rPr>
              <w:t xml:space="preserve"> „ŚCIEŻKI </w:t>
            </w:r>
            <w:proofErr w:type="gramStart"/>
            <w:r w:rsidR="004D526C" w:rsidRPr="00DE19F8">
              <w:rPr>
                <w:rFonts w:cstheme="minorHAnsi"/>
                <w:spacing w:val="-15"/>
              </w:rPr>
              <w:t>RÓWNOŚCI”-</w:t>
            </w:r>
            <w:proofErr w:type="gramEnd"/>
            <w:r w:rsidR="004D526C" w:rsidRPr="00DE19F8">
              <w:rPr>
                <w:rFonts w:cstheme="minorHAnsi"/>
                <w:spacing w:val="-15"/>
              </w:rPr>
              <w:t xml:space="preserve"> program równości szans kobiet i mężczyzn z subregionu sądeckiego</w:t>
            </w:r>
            <w:r w:rsidRPr="00DE19F8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oraz akceptuję jego warunki. </w:t>
            </w:r>
          </w:p>
          <w:p w14:paraId="439E0029" w14:textId="77777777" w:rsidR="001E4035" w:rsidRPr="00DE19F8" w:rsidRDefault="001E4035" w:rsidP="00DE19F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0ADF54A1" w14:textId="63AD4167" w:rsidR="00DE19F8" w:rsidRPr="00DE19F8" w:rsidRDefault="001E4035" w:rsidP="00DE19F8">
            <w:pPr>
              <w:pStyle w:val="Default"/>
              <w:numPr>
                <w:ilvl w:val="0"/>
                <w:numId w:val="4"/>
              </w:numPr>
              <w:spacing w:line="360" w:lineRule="auto"/>
              <w:ind w:left="426" w:hanging="357"/>
              <w:jc w:val="both"/>
              <w:rPr>
                <w:rFonts w:asciiTheme="minorHAnsi" w:hAnsiTheme="minorHAnsi" w:cstheme="minorHAnsi"/>
                <w:color w:val="auto"/>
              </w:rPr>
            </w:pPr>
            <w:r w:rsidRPr="00DE19F8">
              <w:rPr>
                <w:rFonts w:asciiTheme="minorHAnsi" w:eastAsia="Times New Roman" w:hAnsiTheme="minorHAnsi" w:cstheme="minorHAnsi"/>
                <w14:ligatures w14:val="none"/>
              </w:rPr>
              <w:t xml:space="preserve">Regulamin uczestnictwa w projekcie znajduje się na stronie internetowej </w:t>
            </w:r>
            <w:r w:rsidRPr="00DE19F8">
              <w:rPr>
                <w:rFonts w:asciiTheme="minorHAnsi" w:eastAsia="Times New Roman" w:hAnsiTheme="minorHAnsi" w:cstheme="minorHAnsi"/>
                <w14:ligatures w14:val="none"/>
              </w:rPr>
              <w:br/>
            </w:r>
            <w:hyperlink r:id="rId8" w:history="1">
              <w:r w:rsidRPr="00DE19F8">
                <w:rPr>
                  <w:rFonts w:asciiTheme="minorHAnsi" w:eastAsia="Times New Roman" w:hAnsiTheme="minorHAnsi" w:cstheme="minorHAnsi"/>
                  <w:b/>
                  <w:bCs/>
                  <w14:ligatures w14:val="none"/>
                </w:rPr>
                <w:t>www.inventum-global.pl</w:t>
              </w:r>
            </w:hyperlink>
            <w:r w:rsidRPr="00DE19F8">
              <w:rPr>
                <w:rFonts w:asciiTheme="minorHAnsi" w:eastAsia="Times New Roman" w:hAnsiTheme="minorHAnsi" w:cstheme="minorHAnsi"/>
                <w14:ligatures w14:val="none"/>
              </w:rPr>
              <w:t xml:space="preserve">, </w:t>
            </w:r>
            <w:r w:rsidR="00DE19F8" w:rsidRPr="00DE19F8">
              <w:rPr>
                <w:rFonts w:asciiTheme="minorHAnsi" w:eastAsia="Times New Roman" w:hAnsiTheme="minorHAnsi" w:cstheme="minorHAnsi"/>
                <w14:ligatures w14:val="none"/>
              </w:rPr>
              <w:t>Zostałem poinformowany/a, że</w:t>
            </w:r>
          </w:p>
          <w:p w14:paraId="3837C439" w14:textId="34BE50C6" w:rsidR="00DE19F8" w:rsidRPr="00DE19F8" w:rsidRDefault="00DE19F8" w:rsidP="00DE19F8">
            <w:pPr>
              <w:pStyle w:val="Default"/>
              <w:spacing w:line="360" w:lineRule="auto"/>
              <w:ind w:left="426"/>
              <w:jc w:val="both"/>
              <w:rPr>
                <w:rFonts w:asciiTheme="minorHAnsi" w:eastAsia="Times New Roman" w:hAnsiTheme="minorHAnsi" w:cstheme="minorHAnsi"/>
                <w14:ligatures w14:val="none"/>
              </w:rPr>
            </w:pPr>
            <w:r w:rsidRPr="00DE19F8">
              <w:rPr>
                <w:rFonts w:asciiTheme="minorHAnsi" w:eastAsia="Times New Roman" w:hAnsiTheme="minorHAnsi" w:cstheme="minorHAnsi"/>
                <w14:ligatures w14:val="none"/>
              </w:rPr>
              <w:t xml:space="preserve">Beneficjent realizuje projekt zgodnie z prawami i wolnościami określonymi w Konwencji o prawach osób niepełnosprawnych (KPON), sporządzonej w Nowym Jorku dnia 13 grudnia 2006 r. (Dz. U. z 2012 r. poz. 1169 z </w:t>
            </w:r>
            <w:proofErr w:type="spellStart"/>
            <w:r w:rsidRPr="00DE19F8">
              <w:rPr>
                <w:rFonts w:asciiTheme="minorHAnsi" w:eastAsia="Times New Roman" w:hAnsiTheme="minorHAnsi" w:cstheme="minorHAnsi"/>
                <w14:ligatures w14:val="none"/>
              </w:rPr>
              <w:t>późn</w:t>
            </w:r>
            <w:proofErr w:type="spellEnd"/>
            <w:r w:rsidRPr="00DE19F8">
              <w:rPr>
                <w:rFonts w:asciiTheme="minorHAnsi" w:eastAsia="Times New Roman" w:hAnsiTheme="minorHAnsi" w:cstheme="minorHAnsi"/>
                <w14:ligatures w14:val="none"/>
              </w:rPr>
              <w:t xml:space="preserve">. zm.) oraz Kartą Praw Podstawowych Unii Europejskiej (KPP) (Dz. U. UE. C. z 2007 r. Nr 303, str. 1 z </w:t>
            </w:r>
            <w:proofErr w:type="spellStart"/>
            <w:r w:rsidRPr="00DE19F8">
              <w:rPr>
                <w:rFonts w:asciiTheme="minorHAnsi" w:eastAsia="Times New Roman" w:hAnsiTheme="minorHAnsi" w:cstheme="minorHAnsi"/>
                <w14:ligatures w14:val="none"/>
              </w:rPr>
              <w:t>późn</w:t>
            </w:r>
            <w:proofErr w:type="spellEnd"/>
            <w:r w:rsidRPr="00DE19F8">
              <w:rPr>
                <w:rFonts w:asciiTheme="minorHAnsi" w:eastAsia="Times New Roman" w:hAnsiTheme="minorHAnsi" w:cstheme="minorHAnsi"/>
                <w14:ligatures w14:val="none"/>
              </w:rPr>
              <w:t>. zm.), w zakresie odnoszącym się do sposobu realizacji, zakresu projektu i Beneficjenta. Beneficjent informuje uczestników projektu/ostatecznych odbiorców o możliwości zgłaszania podejrzenia o niezgodności projektów (operacji) lub działań związanych z realizacją projektu przez Beneficjenta/ z KPP i KPON do IZ na adres mailowy: KPP_KPON@umwm.malopolska.pl.</w:t>
            </w:r>
          </w:p>
          <w:p w14:paraId="749B84E7" w14:textId="4E6F9C97" w:rsidR="001E4035" w:rsidRPr="00DE19F8" w:rsidRDefault="001E4035" w:rsidP="00DE19F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0D4698DE" w14:textId="77777777" w:rsidR="001E4035" w:rsidRPr="00DE19F8" w:rsidRDefault="001E4035" w:rsidP="00DE19F8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6863355E" w14:textId="77777777" w:rsidR="001E4035" w:rsidRPr="00DE19F8" w:rsidRDefault="001E4035" w:rsidP="00DE19F8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…………………………….</w:t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  <w:t>……………………………………………………….</w:t>
            </w:r>
          </w:p>
          <w:p w14:paraId="4103443F" w14:textId="77777777" w:rsidR="001E4035" w:rsidRPr="00DE19F8" w:rsidRDefault="001E4035" w:rsidP="00DE19F8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  (miejsce i data)</w:t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  <w:t xml:space="preserve">  </w:t>
            </w:r>
            <w:proofErr w:type="gramStart"/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   (</w:t>
            </w:r>
            <w:proofErr w:type="gramEnd"/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czytelny podpis Uczestnika/</w:t>
            </w:r>
            <w:proofErr w:type="spellStart"/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czki</w:t>
            </w:r>
            <w:proofErr w:type="spellEnd"/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 Projektu)</w:t>
            </w:r>
          </w:p>
        </w:tc>
      </w:tr>
    </w:tbl>
    <w:p w14:paraId="6EF41A6B" w14:textId="77777777" w:rsidR="001E4035" w:rsidRPr="00DE19F8" w:rsidRDefault="001E4035" w:rsidP="00DE19F8">
      <w:pPr>
        <w:spacing w:after="0" w:line="360" w:lineRule="auto"/>
        <w:rPr>
          <w:rFonts w:eastAsia="Calibri" w:cstheme="minorHAnsi"/>
          <w:color w:val="000000"/>
          <w:kern w:val="0"/>
          <w:lang w:eastAsia="pl-PL"/>
          <w14:ligatures w14:val="none"/>
        </w:rPr>
      </w:pPr>
    </w:p>
    <w:p w14:paraId="25A65CA8" w14:textId="77777777" w:rsidR="001E4035" w:rsidRPr="00DE19F8" w:rsidRDefault="001E4035" w:rsidP="00DE19F8">
      <w:pPr>
        <w:snapToGrid w:val="0"/>
        <w:spacing w:after="0" w:line="360" w:lineRule="auto"/>
        <w:ind w:left="351"/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1E4035" w:rsidRPr="00DE19F8" w14:paraId="51EC6E61" w14:textId="77777777" w:rsidTr="00141533">
        <w:tc>
          <w:tcPr>
            <w:tcW w:w="9634" w:type="dxa"/>
          </w:tcPr>
          <w:p w14:paraId="7A3D4E27" w14:textId="77777777" w:rsidR="001E4035" w:rsidRPr="00DE19F8" w:rsidRDefault="001E4035" w:rsidP="00DE19F8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1CEC260E" w14:textId="77777777" w:rsidR="001E4035" w:rsidRPr="00DE19F8" w:rsidRDefault="001E4035" w:rsidP="00DE19F8">
            <w:pPr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Oświadczam, że zostałem/</w:t>
            </w:r>
            <w:proofErr w:type="spellStart"/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am</w:t>
            </w:r>
            <w:proofErr w:type="spellEnd"/>
            <w:r w:rsidRPr="00DE19F8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poinformowany/a o współfinansowaniu projektu ze środków Unii Europejskiej w ramach Europejskiego Funduszu Społecznego Plus.</w:t>
            </w:r>
          </w:p>
          <w:p w14:paraId="2A7CB28A" w14:textId="77777777" w:rsidR="001E4035" w:rsidRPr="00DE19F8" w:rsidRDefault="001E4035" w:rsidP="00DE19F8">
            <w:pPr>
              <w:spacing w:after="0" w:line="360" w:lineRule="auto"/>
              <w:rPr>
                <w:rFonts w:eastAsia="Calibri" w:cstheme="minorHAnsi"/>
                <w:b/>
                <w:bCs/>
                <w:iCs/>
                <w:color w:val="000000"/>
                <w:kern w:val="0"/>
                <w:lang w:eastAsia="pl-PL"/>
                <w14:ligatures w14:val="none"/>
              </w:rPr>
            </w:pPr>
          </w:p>
          <w:p w14:paraId="0CDA2E9A" w14:textId="77777777" w:rsidR="001E4035" w:rsidRPr="00DE19F8" w:rsidRDefault="001E4035" w:rsidP="00DE19F8">
            <w:pPr>
              <w:spacing w:after="0" w:line="360" w:lineRule="auto"/>
              <w:rPr>
                <w:rFonts w:eastAsia="Calibri" w:cstheme="minorHAnsi"/>
                <w:b/>
                <w:bCs/>
                <w:iCs/>
                <w:color w:val="000000"/>
                <w:kern w:val="0"/>
                <w:lang w:eastAsia="pl-PL"/>
                <w14:ligatures w14:val="none"/>
              </w:rPr>
            </w:pPr>
          </w:p>
          <w:p w14:paraId="293A94F3" w14:textId="77777777" w:rsidR="001E4035" w:rsidRPr="00DE19F8" w:rsidRDefault="001E4035" w:rsidP="00DE19F8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…………………………….</w:t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  <w:t>……………………………………………………….</w:t>
            </w:r>
          </w:p>
          <w:p w14:paraId="4771014C" w14:textId="77777777" w:rsidR="001E4035" w:rsidRPr="00DE19F8" w:rsidRDefault="001E4035" w:rsidP="00DE19F8">
            <w:pPr>
              <w:spacing w:after="0" w:line="360" w:lineRule="auto"/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</w:pP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  (miejsce i data)</w:t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</w:r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ab/>
              <w:t xml:space="preserve">  </w:t>
            </w:r>
            <w:proofErr w:type="gramStart"/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   (</w:t>
            </w:r>
            <w:proofErr w:type="gramEnd"/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czytelny podpis Uczestnika/</w:t>
            </w:r>
            <w:proofErr w:type="spellStart"/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>czki</w:t>
            </w:r>
            <w:proofErr w:type="spellEnd"/>
            <w:r w:rsidRPr="00DE19F8">
              <w:rPr>
                <w:rFonts w:eastAsia="Calibri" w:cstheme="minorHAnsi"/>
                <w:color w:val="000000"/>
                <w:kern w:val="0"/>
                <w:lang w:eastAsia="pl-PL"/>
                <w14:ligatures w14:val="none"/>
              </w:rPr>
              <w:t xml:space="preserve"> Projektu) </w:t>
            </w:r>
          </w:p>
          <w:p w14:paraId="554BA457" w14:textId="77777777" w:rsidR="001E4035" w:rsidRPr="00DE19F8" w:rsidRDefault="001E4035" w:rsidP="00DE19F8">
            <w:pPr>
              <w:spacing w:after="0" w:line="360" w:lineRule="auto"/>
              <w:rPr>
                <w:rFonts w:eastAsia="Calibri" w:cstheme="minorHAnsi"/>
                <w:b/>
                <w:bCs/>
                <w:iCs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379C669F" w14:textId="77777777" w:rsidR="00BE55FC" w:rsidRPr="00DE19F8" w:rsidRDefault="00BE55FC" w:rsidP="00DE19F8">
      <w:pPr>
        <w:spacing w:line="360" w:lineRule="auto"/>
        <w:rPr>
          <w:rFonts w:cstheme="minorHAnsi"/>
        </w:rPr>
      </w:pPr>
    </w:p>
    <w:p w14:paraId="4F19E00B" w14:textId="5BA8B298" w:rsidR="00BE55FC" w:rsidRPr="00DE19F8" w:rsidRDefault="00BE55FC" w:rsidP="00DE19F8">
      <w:pPr>
        <w:tabs>
          <w:tab w:val="left" w:pos="3700"/>
        </w:tabs>
        <w:spacing w:line="360" w:lineRule="auto"/>
        <w:rPr>
          <w:rFonts w:cstheme="minorHAnsi"/>
        </w:rPr>
      </w:pPr>
    </w:p>
    <w:sectPr w:rsidR="00BE55FC" w:rsidRPr="00DE19F8" w:rsidSect="009B0468">
      <w:headerReference w:type="default" r:id="rId9"/>
      <w:pgSz w:w="11906" w:h="16838"/>
      <w:pgMar w:top="1417" w:right="1417" w:bottom="1417" w:left="1417" w:header="1367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13AA0" w14:textId="77777777" w:rsidR="00A22FC5" w:rsidRDefault="00A22FC5" w:rsidP="00BD3214">
      <w:pPr>
        <w:spacing w:after="0" w:line="240" w:lineRule="auto"/>
      </w:pPr>
      <w:r>
        <w:separator/>
      </w:r>
    </w:p>
  </w:endnote>
  <w:endnote w:type="continuationSeparator" w:id="0">
    <w:p w14:paraId="66275D5E" w14:textId="77777777" w:rsidR="00A22FC5" w:rsidRDefault="00A22FC5" w:rsidP="00BD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C974D" w14:textId="77777777" w:rsidR="00A22FC5" w:rsidRDefault="00A22FC5" w:rsidP="00BD3214">
      <w:pPr>
        <w:spacing w:after="0" w:line="240" w:lineRule="auto"/>
      </w:pPr>
      <w:r>
        <w:separator/>
      </w:r>
    </w:p>
  </w:footnote>
  <w:footnote w:type="continuationSeparator" w:id="0">
    <w:p w14:paraId="550BED0C" w14:textId="77777777" w:rsidR="00A22FC5" w:rsidRDefault="00A22FC5" w:rsidP="00BD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8953" w14:textId="30994B98" w:rsidR="00BD3214" w:rsidRPr="00BD3214" w:rsidRDefault="00BD3214" w:rsidP="009B0468">
    <w:pPr>
      <w:pStyle w:val="Normalny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EF0374" wp14:editId="388710B9">
          <wp:simplePos x="0" y="0"/>
          <wp:positionH relativeFrom="column">
            <wp:posOffset>-84079</wp:posOffset>
          </wp:positionH>
          <wp:positionV relativeFrom="paragraph">
            <wp:posOffset>-652311</wp:posOffset>
          </wp:positionV>
          <wp:extent cx="6202018" cy="418369"/>
          <wp:effectExtent l="0" t="0" r="0" b="1270"/>
          <wp:wrapNone/>
          <wp:docPr id="18537245" name="Obraz 18537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18" cy="41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AC1A0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841E8A"/>
    <w:multiLevelType w:val="hybridMultilevel"/>
    <w:tmpl w:val="04103F66"/>
    <w:lvl w:ilvl="0" w:tplc="0050388A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A51"/>
    <w:multiLevelType w:val="hybridMultilevel"/>
    <w:tmpl w:val="2F903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C762C"/>
    <w:multiLevelType w:val="hybridMultilevel"/>
    <w:tmpl w:val="66CC2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1333753">
    <w:abstractNumId w:val="3"/>
  </w:num>
  <w:num w:numId="2" w16cid:durableId="1461654419">
    <w:abstractNumId w:val="1"/>
  </w:num>
  <w:num w:numId="3" w16cid:durableId="2133865797">
    <w:abstractNumId w:val="4"/>
  </w:num>
  <w:num w:numId="4" w16cid:durableId="1546675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01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35"/>
    <w:rsid w:val="00013FE4"/>
    <w:rsid w:val="00030EF0"/>
    <w:rsid w:val="00060518"/>
    <w:rsid w:val="000801D9"/>
    <w:rsid w:val="0015390F"/>
    <w:rsid w:val="001C223C"/>
    <w:rsid w:val="001E3793"/>
    <w:rsid w:val="001E4035"/>
    <w:rsid w:val="001E60BD"/>
    <w:rsid w:val="00212E1B"/>
    <w:rsid w:val="0023003D"/>
    <w:rsid w:val="002322D0"/>
    <w:rsid w:val="0025039C"/>
    <w:rsid w:val="002950E6"/>
    <w:rsid w:val="002D78D6"/>
    <w:rsid w:val="002E65BB"/>
    <w:rsid w:val="003733BB"/>
    <w:rsid w:val="00375683"/>
    <w:rsid w:val="004326AE"/>
    <w:rsid w:val="00440104"/>
    <w:rsid w:val="00444C08"/>
    <w:rsid w:val="0045690D"/>
    <w:rsid w:val="004B76AC"/>
    <w:rsid w:val="004D526C"/>
    <w:rsid w:val="00507D3D"/>
    <w:rsid w:val="005330A6"/>
    <w:rsid w:val="0057224E"/>
    <w:rsid w:val="00602AAB"/>
    <w:rsid w:val="006035CD"/>
    <w:rsid w:val="006A733F"/>
    <w:rsid w:val="006A7760"/>
    <w:rsid w:val="006B1E89"/>
    <w:rsid w:val="00721669"/>
    <w:rsid w:val="00756977"/>
    <w:rsid w:val="00790CA2"/>
    <w:rsid w:val="007D1A27"/>
    <w:rsid w:val="007F3D31"/>
    <w:rsid w:val="00823141"/>
    <w:rsid w:val="008478A2"/>
    <w:rsid w:val="008A07B6"/>
    <w:rsid w:val="008B6387"/>
    <w:rsid w:val="008B6522"/>
    <w:rsid w:val="008F480D"/>
    <w:rsid w:val="00933D9F"/>
    <w:rsid w:val="009A3F47"/>
    <w:rsid w:val="009B0468"/>
    <w:rsid w:val="009F0A7E"/>
    <w:rsid w:val="00A06CB4"/>
    <w:rsid w:val="00A14B89"/>
    <w:rsid w:val="00A22BD7"/>
    <w:rsid w:val="00A22FC5"/>
    <w:rsid w:val="00A61A41"/>
    <w:rsid w:val="00AF18BE"/>
    <w:rsid w:val="00B24504"/>
    <w:rsid w:val="00B82D32"/>
    <w:rsid w:val="00B87FE8"/>
    <w:rsid w:val="00BD3214"/>
    <w:rsid w:val="00BE55FC"/>
    <w:rsid w:val="00BF5836"/>
    <w:rsid w:val="00BF7176"/>
    <w:rsid w:val="00C3348C"/>
    <w:rsid w:val="00C33F83"/>
    <w:rsid w:val="00C42E54"/>
    <w:rsid w:val="00CF5A22"/>
    <w:rsid w:val="00D02FE2"/>
    <w:rsid w:val="00DE19F8"/>
    <w:rsid w:val="00DF4D22"/>
    <w:rsid w:val="00DF570E"/>
    <w:rsid w:val="00E00704"/>
    <w:rsid w:val="00E238E3"/>
    <w:rsid w:val="00E32ECC"/>
    <w:rsid w:val="00E87A81"/>
    <w:rsid w:val="00EF66A6"/>
    <w:rsid w:val="00F26753"/>
    <w:rsid w:val="00F351E2"/>
    <w:rsid w:val="00F85087"/>
    <w:rsid w:val="00FC3745"/>
    <w:rsid w:val="00FD5B54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F7CF3"/>
  <w15:chartTrackingRefBased/>
  <w15:docId w15:val="{162A242D-BE6C-4DC5-9D36-0E158108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40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40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0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0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40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40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40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40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40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40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4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0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03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403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40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40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40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40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40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4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40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40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40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40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40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403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40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403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403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D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214"/>
  </w:style>
  <w:style w:type="paragraph" w:styleId="Stopka">
    <w:name w:val="footer"/>
    <w:basedOn w:val="Normalny"/>
    <w:link w:val="StopkaZnak"/>
    <w:uiPriority w:val="99"/>
    <w:unhideWhenUsed/>
    <w:rsid w:val="00BD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214"/>
  </w:style>
  <w:style w:type="paragraph" w:styleId="NormalnyWeb">
    <w:name w:val="Normal (Web)"/>
    <w:basedOn w:val="Normalny"/>
    <w:uiPriority w:val="99"/>
    <w:unhideWhenUsed/>
    <w:rsid w:val="00BD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Default">
    <w:name w:val="Default"/>
    <w:uiPriority w:val="99"/>
    <w:rsid w:val="006B1E89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ntum-glob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4A12-9966-4CCD-AB09-01903432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antor</dc:creator>
  <cp:keywords/>
  <dc:description/>
  <cp:lastModifiedBy>Acer</cp:lastModifiedBy>
  <cp:revision>45</cp:revision>
  <dcterms:created xsi:type="dcterms:W3CDTF">2025-05-26T07:51:00Z</dcterms:created>
  <dcterms:modified xsi:type="dcterms:W3CDTF">2026-04-01T09:06:00Z</dcterms:modified>
</cp:coreProperties>
</file>